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8292" w14:textId="0CB1ADB1" w:rsidR="00D20E97" w:rsidRPr="00796A36" w:rsidRDefault="00D20E97" w:rsidP="000849EA">
      <w:pPr>
        <w:spacing w:after="0" w:line="20" w:lineRule="exact"/>
      </w:pPr>
    </w:p>
    <w:tbl>
      <w:tblPr>
        <w:tblStyle w:val="Tabel-Gitter"/>
        <w:tblpPr w:vertAnchor="page" w:horzAnchor="page" w:tblpX="8393" w:tblpY="3687"/>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ato"/>
        <w:tblDescription w:val="Dato"/>
      </w:tblPr>
      <w:tblGrid>
        <w:gridCol w:w="2835"/>
      </w:tblGrid>
      <w:tr w:rsidR="0044547C" w:rsidRPr="00796A36" w14:paraId="320AF12E" w14:textId="77777777" w:rsidTr="002017F4">
        <w:trPr>
          <w:trHeight w:hRule="exact" w:val="284"/>
          <w:tblHeader/>
        </w:trPr>
        <w:tc>
          <w:tcPr>
            <w:tcW w:w="2835" w:type="dxa"/>
          </w:tcPr>
          <w:p w14:paraId="3A06CD9E" w14:textId="3D3B5D6F" w:rsidR="00D20E97" w:rsidRPr="00796A36" w:rsidRDefault="00796A36" w:rsidP="00796A36">
            <w:pPr>
              <w:pStyle w:val="DocumentDate"/>
            </w:pPr>
            <w:r w:rsidRPr="00796A36">
              <w:rPr>
                <w:rFonts w:cs="Open Sans"/>
              </w:rPr>
              <w:t>9. januar 2024</w:t>
            </w:r>
          </w:p>
        </w:tc>
      </w:tr>
    </w:tbl>
    <w:p w14:paraId="6CE1B6FC" w14:textId="7CD557F9" w:rsidR="00E1623A" w:rsidRPr="00796A36" w:rsidRDefault="0018184F" w:rsidP="001F47E1">
      <w:pPr>
        <w:spacing w:after="0" w:line="20" w:lineRule="exact"/>
      </w:pPr>
      <w:r w:rsidRPr="00796A36">
        <w:rPr>
          <w:noProof/>
        </w:rPr>
        <mc:AlternateContent>
          <mc:Choice Requires="wps">
            <w:drawing>
              <wp:anchor distT="0" distB="0" distL="114300" distR="114300" simplePos="0" relativeHeight="251658240" behindDoc="0" locked="1" layoutInCell="1" allowOverlap="1" wp14:anchorId="7588B0A0" wp14:editId="17ECD101">
                <wp:simplePos x="0" y="0"/>
                <wp:positionH relativeFrom="page">
                  <wp:posOffset>900430</wp:posOffset>
                </wp:positionH>
                <wp:positionV relativeFrom="page">
                  <wp:posOffset>9505315</wp:posOffset>
                </wp:positionV>
                <wp:extent cx="2880000" cy="972000"/>
                <wp:effectExtent l="0" t="0" r="0" b="0"/>
                <wp:wrapNone/>
                <wp:docPr id="1" name="BundVenstre" descr="Afsenderinformatio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880000" cy="972000"/>
                        </a:xfrm>
                        <a:prstGeom prst="rect">
                          <a:avLst/>
                        </a:prstGeom>
                        <a:noFill/>
                        <a:ln w="6350">
                          <a:noFill/>
                        </a:ln>
                      </wps:spPr>
                      <wps:txbx>
                        <w:txbxContent>
                          <w:p w14:paraId="67D51159" w14:textId="77777777" w:rsidR="00796A36" w:rsidRPr="00796A36" w:rsidRDefault="00796A36" w:rsidP="00796A36">
                            <w:pPr>
                              <w:pStyle w:val="Kolofon"/>
                              <w:rPr>
                                <w:rFonts w:cs="Open Sans"/>
                              </w:rPr>
                            </w:pPr>
                            <w:r w:rsidRPr="00796A36">
                              <w:rPr>
                                <w:rFonts w:cs="Open Sans"/>
                                <w:b/>
                              </w:rPr>
                              <w:t>Teknik, Miljø &amp; Udvikling - Byg &amp; Miljø - Miljø</w:t>
                            </w:r>
                          </w:p>
                          <w:p w14:paraId="2587B2E3" w14:textId="77777777" w:rsidR="00796A36" w:rsidRPr="00796A36" w:rsidRDefault="00796A36" w:rsidP="00796A36">
                            <w:pPr>
                              <w:pStyle w:val="Kolofon"/>
                              <w:rPr>
                                <w:rFonts w:cs="Open Sans"/>
                              </w:rPr>
                            </w:pPr>
                            <w:r w:rsidRPr="00796A36">
                              <w:rPr>
                                <w:rFonts w:cs="Open Sans"/>
                              </w:rPr>
                              <w:t>2-28</w:t>
                            </w:r>
                          </w:p>
                          <w:p w14:paraId="618CA696" w14:textId="77777777" w:rsidR="00796A36" w:rsidRPr="00796A36" w:rsidRDefault="00796A36" w:rsidP="00796A36">
                            <w:pPr>
                              <w:pStyle w:val="Kolofon"/>
                              <w:rPr>
                                <w:rFonts w:cs="Open Sans"/>
                              </w:rPr>
                            </w:pPr>
                          </w:p>
                          <w:p w14:paraId="16470BE8" w14:textId="77777777" w:rsidR="00796A36" w:rsidRPr="00796A36" w:rsidRDefault="00796A36" w:rsidP="00796A36">
                            <w:pPr>
                              <w:pStyle w:val="Kolofon"/>
                              <w:rPr>
                                <w:rFonts w:cs="Open Sans"/>
                              </w:rPr>
                            </w:pPr>
                            <w:r w:rsidRPr="00796A36">
                              <w:rPr>
                                <w:rFonts w:cs="Open Sans"/>
                              </w:rPr>
                              <w:t>Postboks 509</w:t>
                            </w:r>
                          </w:p>
                          <w:p w14:paraId="6366B22F" w14:textId="77777777" w:rsidR="00796A36" w:rsidRPr="00796A36" w:rsidRDefault="00796A36" w:rsidP="00796A36">
                            <w:pPr>
                              <w:pStyle w:val="Kolofon"/>
                              <w:rPr>
                                <w:rFonts w:cs="Open Sans"/>
                              </w:rPr>
                            </w:pPr>
                            <w:r w:rsidRPr="00796A36">
                              <w:rPr>
                                <w:rFonts w:cs="Open Sans"/>
                              </w:rPr>
                              <w:t>Rådhuspladsen 2</w:t>
                            </w:r>
                          </w:p>
                          <w:p w14:paraId="0BCA50BC" w14:textId="77777777" w:rsidR="00796A36" w:rsidRPr="00796A36" w:rsidRDefault="00796A36" w:rsidP="00796A36">
                            <w:pPr>
                              <w:pStyle w:val="Kolofon"/>
                              <w:rPr>
                                <w:rFonts w:cs="Open Sans"/>
                              </w:rPr>
                            </w:pPr>
                            <w:r w:rsidRPr="00796A36">
                              <w:rPr>
                                <w:rFonts w:cs="Open Sans"/>
                              </w:rPr>
                              <w:t>7800 Skive</w:t>
                            </w:r>
                          </w:p>
                          <w:p w14:paraId="4E320ECF" w14:textId="77777777" w:rsidR="00796A36" w:rsidRPr="00796A36" w:rsidRDefault="00796A36" w:rsidP="00796A36">
                            <w:pPr>
                              <w:pStyle w:val="Kolofon"/>
                              <w:rPr>
                                <w:rFonts w:cs="Open Sans"/>
                              </w:rPr>
                            </w:pPr>
                            <w:r w:rsidRPr="00796A36">
                              <w:rPr>
                                <w:rFonts w:cs="Open Sans"/>
                              </w:rPr>
                              <w:t>Tlf.: 9915 5500</w:t>
                            </w:r>
                          </w:p>
                          <w:p w14:paraId="0BD2528D" w14:textId="716EF7F5" w:rsidR="00CF00F0" w:rsidRPr="00796A36" w:rsidRDefault="00796A36" w:rsidP="00796A36">
                            <w:pPr>
                              <w:pStyle w:val="Kolofon"/>
                              <w:rPr>
                                <w:color w:val="000000" w:themeColor="text1"/>
                                <w14:textFill>
                                  <w14:solidFill>
                                    <w14:schemeClr w14:val="tx1">
                                      <w14:alpha w14:val="1000"/>
                                    </w14:schemeClr>
                                  </w14:solidFill>
                                </w14:textFill>
                              </w:rPr>
                            </w:pPr>
                            <w:r w:rsidRPr="00796A36">
                              <w:rPr>
                                <w:rFonts w:cs="Open Sans"/>
                              </w:rPr>
                              <w:t>CVR-nr.: 2918957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88B0A0" id="_x0000_t202" coordsize="21600,21600" o:spt="202" path="m,l,21600r21600,l21600,xe">
                <v:stroke joinstyle="miter"/>
                <v:path gradientshapeok="t" o:connecttype="rect"/>
              </v:shapetype>
              <v:shape id="BundVenstre" o:spid="_x0000_s1026" type="#_x0000_t202" alt="Afsenderinformation 1" style="position:absolute;margin-left:70.9pt;margin-top:748.45pt;width:226.75pt;height:7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" filled="f" stroked="f" strokeweight=".5pt">
                <v:textbox inset="0,0,0,0">
                  <w:txbxContent>
                    <w:p w14:paraId="67D51159" w14:textId="77777777" w:rsidR="00796A36" w:rsidRPr="00796A36" w:rsidRDefault="00796A36" w:rsidP="00796A36">
                      <w:pPr>
                        <w:pStyle w:val="Kolofon"/>
                        <w:rPr>
                          <w:rFonts w:cs="Open Sans"/>
                        </w:rPr>
                      </w:pPr>
                      <w:r w:rsidRPr="00796A36">
                        <w:rPr>
                          <w:rFonts w:cs="Open Sans"/>
                          <w:b/>
                        </w:rPr>
                        <w:t>Teknik, Miljø &amp; Udvikling - Byg &amp; Miljø - Miljø</w:t>
                      </w:r>
                    </w:p>
                    <w:p w14:paraId="2587B2E3" w14:textId="77777777" w:rsidR="00796A36" w:rsidRPr="00796A36" w:rsidRDefault="00796A36" w:rsidP="00796A36">
                      <w:pPr>
                        <w:pStyle w:val="Kolofon"/>
                        <w:rPr>
                          <w:rFonts w:cs="Open Sans"/>
                        </w:rPr>
                      </w:pPr>
                      <w:r w:rsidRPr="00796A36">
                        <w:rPr>
                          <w:rFonts w:cs="Open Sans"/>
                        </w:rPr>
                        <w:t>2-28</w:t>
                      </w:r>
                    </w:p>
                    <w:p w14:paraId="618CA696" w14:textId="77777777" w:rsidR="00796A36" w:rsidRPr="00796A36" w:rsidRDefault="00796A36" w:rsidP="00796A36">
                      <w:pPr>
                        <w:pStyle w:val="Kolofon"/>
                        <w:rPr>
                          <w:rFonts w:cs="Open Sans"/>
                        </w:rPr>
                      </w:pPr>
                    </w:p>
                    <w:p w14:paraId="16470BE8" w14:textId="77777777" w:rsidR="00796A36" w:rsidRPr="00796A36" w:rsidRDefault="00796A36" w:rsidP="00796A36">
                      <w:pPr>
                        <w:pStyle w:val="Kolofon"/>
                        <w:rPr>
                          <w:rFonts w:cs="Open Sans"/>
                        </w:rPr>
                      </w:pPr>
                      <w:r w:rsidRPr="00796A36">
                        <w:rPr>
                          <w:rFonts w:cs="Open Sans"/>
                        </w:rPr>
                        <w:t>Postboks 509</w:t>
                      </w:r>
                    </w:p>
                    <w:p w14:paraId="6366B22F" w14:textId="77777777" w:rsidR="00796A36" w:rsidRPr="00796A36" w:rsidRDefault="00796A36" w:rsidP="00796A36">
                      <w:pPr>
                        <w:pStyle w:val="Kolofon"/>
                        <w:rPr>
                          <w:rFonts w:cs="Open Sans"/>
                        </w:rPr>
                      </w:pPr>
                      <w:r w:rsidRPr="00796A36">
                        <w:rPr>
                          <w:rFonts w:cs="Open Sans"/>
                        </w:rPr>
                        <w:t>Rådhuspladsen 2</w:t>
                      </w:r>
                    </w:p>
                    <w:p w14:paraId="0BCA50BC" w14:textId="77777777" w:rsidR="00796A36" w:rsidRPr="00796A36" w:rsidRDefault="00796A36" w:rsidP="00796A36">
                      <w:pPr>
                        <w:pStyle w:val="Kolofon"/>
                        <w:rPr>
                          <w:rFonts w:cs="Open Sans"/>
                        </w:rPr>
                      </w:pPr>
                      <w:r w:rsidRPr="00796A36">
                        <w:rPr>
                          <w:rFonts w:cs="Open Sans"/>
                        </w:rPr>
                        <w:t>7800 Skive</w:t>
                      </w:r>
                    </w:p>
                    <w:p w14:paraId="4E320ECF" w14:textId="77777777" w:rsidR="00796A36" w:rsidRPr="00796A36" w:rsidRDefault="00796A36" w:rsidP="00796A36">
                      <w:pPr>
                        <w:pStyle w:val="Kolofon"/>
                        <w:rPr>
                          <w:rFonts w:cs="Open Sans"/>
                        </w:rPr>
                      </w:pPr>
                      <w:r w:rsidRPr="00796A36">
                        <w:rPr>
                          <w:rFonts w:cs="Open Sans"/>
                        </w:rPr>
                        <w:t>Tlf.: 9915 5500</w:t>
                      </w:r>
                    </w:p>
                    <w:p w14:paraId="0BD2528D" w14:textId="716EF7F5" w:rsidR="00CF00F0" w:rsidRPr="00796A36" w:rsidRDefault="00796A36" w:rsidP="00796A36">
                      <w:pPr>
                        <w:pStyle w:val="Kolofon"/>
                        <w:rPr>
                          <w:color w:val="000000" w:themeColor="text1"/>
                          <w14:textFill>
                            <w14:solidFill>
                              <w14:schemeClr w14:val="tx1">
                                <w14:alpha w14:val="1000"/>
                              </w14:schemeClr>
                            </w14:solidFill>
                          </w14:textFill>
                        </w:rPr>
                      </w:pPr>
                      <w:r w:rsidRPr="00796A36">
                        <w:rPr>
                          <w:rFonts w:cs="Open Sans"/>
                        </w:rPr>
                        <w:t>CVR-nr.: 29189579</w:t>
                      </w:r>
                    </w:p>
                  </w:txbxContent>
                </v:textbox>
                <w10:wrap anchorx="page" anchory="page"/>
                <w10:anchorlock/>
              </v:shape>
            </w:pict>
          </mc:Fallback>
        </mc:AlternateContent>
      </w:r>
    </w:p>
    <w:p w14:paraId="00500DB0" w14:textId="3562CC73" w:rsidR="00CF00F0" w:rsidRPr="00796A36" w:rsidRDefault="0018184F" w:rsidP="001F47E1">
      <w:pPr>
        <w:spacing w:after="0" w:line="20" w:lineRule="exact"/>
      </w:pPr>
      <w:r w:rsidRPr="00796A36">
        <w:rPr>
          <w:noProof/>
        </w:rPr>
        <mc:AlternateContent>
          <mc:Choice Requires="wps">
            <w:drawing>
              <wp:anchor distT="0" distB="0" distL="114300" distR="114300" simplePos="0" relativeHeight="251660288" behindDoc="0" locked="1" layoutInCell="1" allowOverlap="1" wp14:anchorId="731AD5F9" wp14:editId="678F9DA7">
                <wp:simplePos x="0" y="0"/>
                <wp:positionH relativeFrom="page">
                  <wp:posOffset>4608830</wp:posOffset>
                </wp:positionH>
                <wp:positionV relativeFrom="page">
                  <wp:posOffset>9505315</wp:posOffset>
                </wp:positionV>
                <wp:extent cx="2519640" cy="971640"/>
                <wp:effectExtent l="0" t="0" r="14605" b="0"/>
                <wp:wrapNone/>
                <wp:docPr id="5" name="BundHøjre" descr="Afsenderinformatio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519640" cy="971640"/>
                        </a:xfrm>
                        <a:prstGeom prst="rect">
                          <a:avLst/>
                        </a:prstGeom>
                        <a:noFill/>
                        <a:ln w="6350">
                          <a:noFill/>
                        </a:ln>
                      </wps:spPr>
                      <wps:txbx>
                        <w:txbxContent>
                          <w:p w14:paraId="7F2A52A3" w14:textId="77777777" w:rsidR="00796A36" w:rsidRPr="00796A36" w:rsidRDefault="00796A36" w:rsidP="00796A36">
                            <w:pPr>
                              <w:pStyle w:val="Kolofonhjre"/>
                              <w:suppressOverlap w:val="0"/>
                              <w:rPr>
                                <w:rFonts w:cs="Open Sans"/>
                              </w:rPr>
                            </w:pPr>
                            <w:r w:rsidRPr="00796A36">
                              <w:rPr>
                                <w:rFonts w:cs="Open Sans"/>
                              </w:rPr>
                              <w:t>Reference: GEO-2022-00003</w:t>
                            </w:r>
                          </w:p>
                          <w:p w14:paraId="5AE9BBD5" w14:textId="77777777" w:rsidR="00796A36" w:rsidRPr="00796A36" w:rsidRDefault="00796A36" w:rsidP="00796A36">
                            <w:pPr>
                              <w:pStyle w:val="Kolofonhjre"/>
                              <w:suppressOverlap w:val="0"/>
                              <w:rPr>
                                <w:rFonts w:cs="Open Sans"/>
                              </w:rPr>
                            </w:pPr>
                            <w:r w:rsidRPr="00796A36">
                              <w:rPr>
                                <w:rFonts w:cs="Open Sans"/>
                              </w:rPr>
                              <w:t>Dok. nr.: 3825659</w:t>
                            </w:r>
                          </w:p>
                          <w:p w14:paraId="7AA01D19" w14:textId="77777777" w:rsidR="00796A36" w:rsidRPr="00796A36" w:rsidRDefault="00796A36" w:rsidP="00796A36">
                            <w:pPr>
                              <w:pStyle w:val="Kolofonhjre"/>
                              <w:suppressOverlap w:val="0"/>
                              <w:rPr>
                                <w:rFonts w:cs="Open Sans"/>
                              </w:rPr>
                            </w:pPr>
                            <w:r w:rsidRPr="00796A36">
                              <w:rPr>
                                <w:rFonts w:cs="Open Sans"/>
                              </w:rPr>
                              <w:t>Henvendelse til: Julie Aae Lorentsen</w:t>
                            </w:r>
                          </w:p>
                          <w:p w14:paraId="7237DFCF" w14:textId="77777777" w:rsidR="00796A36" w:rsidRPr="00796A36" w:rsidRDefault="00796A36" w:rsidP="00796A36">
                            <w:pPr>
                              <w:pStyle w:val="Kolofonhjre"/>
                              <w:suppressOverlap w:val="0"/>
                              <w:rPr>
                                <w:rFonts w:cs="Open Sans"/>
                              </w:rPr>
                            </w:pPr>
                            <w:r w:rsidRPr="00796A36">
                              <w:rPr>
                                <w:rFonts w:cs="Open Sans"/>
                              </w:rPr>
                              <w:t>Direkte tlf.: 9915 3653</w:t>
                            </w:r>
                          </w:p>
                          <w:p w14:paraId="62160508" w14:textId="77777777" w:rsidR="00796A36" w:rsidRPr="00796A36" w:rsidRDefault="00796A36" w:rsidP="00796A36">
                            <w:pPr>
                              <w:pStyle w:val="Kolofonhjre"/>
                              <w:suppressOverlap w:val="0"/>
                              <w:rPr>
                                <w:rFonts w:cs="Open Sans"/>
                              </w:rPr>
                            </w:pPr>
                            <w:r w:rsidRPr="00796A36">
                              <w:rPr>
                                <w:rFonts w:cs="Open Sans"/>
                              </w:rPr>
                              <w:t>Mobil: +45 2071 1165</w:t>
                            </w:r>
                          </w:p>
                          <w:p w14:paraId="230B32F5" w14:textId="77777777" w:rsidR="00796A36" w:rsidRPr="00796A36" w:rsidRDefault="00796A36" w:rsidP="00796A36">
                            <w:pPr>
                              <w:pStyle w:val="Kolofonhjre"/>
                              <w:suppressOverlap w:val="0"/>
                              <w:rPr>
                                <w:rFonts w:cs="Open Sans"/>
                              </w:rPr>
                            </w:pPr>
                            <w:r w:rsidRPr="00796A36">
                              <w:rPr>
                                <w:rFonts w:cs="Open Sans"/>
                              </w:rPr>
                              <w:t>julo@skivekommune.dk</w:t>
                            </w:r>
                          </w:p>
                          <w:p w14:paraId="6A9924D0" w14:textId="77777777" w:rsidR="00796A36" w:rsidRPr="00796A36" w:rsidRDefault="00796A36" w:rsidP="00796A36">
                            <w:pPr>
                              <w:pStyle w:val="Kolofonhjre"/>
                              <w:suppressOverlap w:val="0"/>
                              <w:rPr>
                                <w:rFonts w:cs="Open Sans"/>
                              </w:rPr>
                            </w:pPr>
                          </w:p>
                          <w:p w14:paraId="79803260" w14:textId="10263F2B" w:rsidR="00DA4857" w:rsidRPr="00796A36" w:rsidRDefault="00796A36" w:rsidP="00796A36">
                            <w:pPr>
                              <w:pStyle w:val="Kolofonhjre"/>
                              <w:suppressOverlap w:val="0"/>
                              <w:rPr>
                                <w:color w:val="000000" w:themeColor="text1"/>
                                <w14:textFill>
                                  <w14:solidFill>
                                    <w14:schemeClr w14:val="tx1">
                                      <w14:alpha w14:val="1000"/>
                                    </w14:schemeClr>
                                  </w14:solidFill>
                                </w14:textFill>
                              </w:rPr>
                            </w:pPr>
                            <w:r w:rsidRPr="00796A36">
                              <w:rPr>
                                <w:rFonts w:cs="Open Sans"/>
                              </w:rPr>
                              <w:t>Skive.d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1AD5F9" id="BundHøjre" o:spid="_x0000_s1027" type="#_x0000_t202" alt="Afsenderinformation 1" style="position:absolute;margin-left:362.9pt;margin-top:748.45pt;width:198.4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" filled="f" stroked="f" strokeweight=".5pt">
                <v:textbox inset="0,0,0,0">
                  <w:txbxContent>
                    <w:p w14:paraId="7F2A52A3" w14:textId="77777777" w:rsidR="00796A36" w:rsidRPr="00796A36" w:rsidRDefault="00796A36" w:rsidP="00796A36">
                      <w:pPr>
                        <w:pStyle w:val="Kolofonhjre"/>
                        <w:suppressOverlap w:val="0"/>
                        <w:rPr>
                          <w:rFonts w:cs="Open Sans"/>
                        </w:rPr>
                      </w:pPr>
                      <w:r w:rsidRPr="00796A36">
                        <w:rPr>
                          <w:rFonts w:cs="Open Sans"/>
                        </w:rPr>
                        <w:t>Reference: GEO-2022-00003</w:t>
                      </w:r>
                    </w:p>
                    <w:p w14:paraId="5AE9BBD5" w14:textId="77777777" w:rsidR="00796A36" w:rsidRPr="00796A36" w:rsidRDefault="00796A36" w:rsidP="00796A36">
                      <w:pPr>
                        <w:pStyle w:val="Kolofonhjre"/>
                        <w:suppressOverlap w:val="0"/>
                        <w:rPr>
                          <w:rFonts w:cs="Open Sans"/>
                        </w:rPr>
                      </w:pPr>
                      <w:r w:rsidRPr="00796A36">
                        <w:rPr>
                          <w:rFonts w:cs="Open Sans"/>
                        </w:rPr>
                        <w:t>Dok. nr.: 3825659</w:t>
                      </w:r>
                    </w:p>
                    <w:p w14:paraId="7AA01D19" w14:textId="77777777" w:rsidR="00796A36" w:rsidRPr="00796A36" w:rsidRDefault="00796A36" w:rsidP="00796A36">
                      <w:pPr>
                        <w:pStyle w:val="Kolofonhjre"/>
                        <w:suppressOverlap w:val="0"/>
                        <w:rPr>
                          <w:rFonts w:cs="Open Sans"/>
                        </w:rPr>
                      </w:pPr>
                      <w:r w:rsidRPr="00796A36">
                        <w:rPr>
                          <w:rFonts w:cs="Open Sans"/>
                        </w:rPr>
                        <w:t>Henvendelse til: Julie Aae Lorentsen</w:t>
                      </w:r>
                    </w:p>
                    <w:p w14:paraId="7237DFCF" w14:textId="77777777" w:rsidR="00796A36" w:rsidRPr="00796A36" w:rsidRDefault="00796A36" w:rsidP="00796A36">
                      <w:pPr>
                        <w:pStyle w:val="Kolofonhjre"/>
                        <w:suppressOverlap w:val="0"/>
                        <w:rPr>
                          <w:rFonts w:cs="Open Sans"/>
                        </w:rPr>
                      </w:pPr>
                      <w:r w:rsidRPr="00796A36">
                        <w:rPr>
                          <w:rFonts w:cs="Open Sans"/>
                        </w:rPr>
                        <w:t>Direkte tlf.: 9915 3653</w:t>
                      </w:r>
                    </w:p>
                    <w:p w14:paraId="62160508" w14:textId="77777777" w:rsidR="00796A36" w:rsidRPr="00796A36" w:rsidRDefault="00796A36" w:rsidP="00796A36">
                      <w:pPr>
                        <w:pStyle w:val="Kolofonhjre"/>
                        <w:suppressOverlap w:val="0"/>
                        <w:rPr>
                          <w:rFonts w:cs="Open Sans"/>
                        </w:rPr>
                      </w:pPr>
                      <w:r w:rsidRPr="00796A36">
                        <w:rPr>
                          <w:rFonts w:cs="Open Sans"/>
                        </w:rPr>
                        <w:t>Mobil: +45 2071 1165</w:t>
                      </w:r>
                    </w:p>
                    <w:p w14:paraId="230B32F5" w14:textId="77777777" w:rsidR="00796A36" w:rsidRPr="00796A36" w:rsidRDefault="00796A36" w:rsidP="00796A36">
                      <w:pPr>
                        <w:pStyle w:val="Kolofonhjre"/>
                        <w:suppressOverlap w:val="0"/>
                        <w:rPr>
                          <w:rFonts w:cs="Open Sans"/>
                        </w:rPr>
                      </w:pPr>
                      <w:r w:rsidRPr="00796A36">
                        <w:rPr>
                          <w:rFonts w:cs="Open Sans"/>
                        </w:rPr>
                        <w:t>julo@skivekommune.dk</w:t>
                      </w:r>
                    </w:p>
                    <w:p w14:paraId="6A9924D0" w14:textId="77777777" w:rsidR="00796A36" w:rsidRPr="00796A36" w:rsidRDefault="00796A36" w:rsidP="00796A36">
                      <w:pPr>
                        <w:pStyle w:val="Kolofonhjre"/>
                        <w:suppressOverlap w:val="0"/>
                        <w:rPr>
                          <w:rFonts w:cs="Open Sans"/>
                        </w:rPr>
                      </w:pPr>
                    </w:p>
                    <w:p w14:paraId="79803260" w14:textId="10263F2B" w:rsidR="00DA4857" w:rsidRPr="00796A36" w:rsidRDefault="00796A36" w:rsidP="00796A36">
                      <w:pPr>
                        <w:pStyle w:val="Kolofonhjre"/>
                        <w:suppressOverlap w:val="0"/>
                        <w:rPr>
                          <w:color w:val="000000" w:themeColor="text1"/>
                          <w14:textFill>
                            <w14:solidFill>
                              <w14:schemeClr w14:val="tx1">
                                <w14:alpha w14:val="1000"/>
                              </w14:schemeClr>
                            </w14:solidFill>
                          </w14:textFill>
                        </w:rPr>
                      </w:pPr>
                      <w:r w:rsidRPr="00796A36">
                        <w:rPr>
                          <w:rFonts w:cs="Open Sans"/>
                        </w:rPr>
                        <w:t>Skive.dk</w:t>
                      </w:r>
                    </w:p>
                  </w:txbxContent>
                </v:textbox>
                <w10:wrap anchorx="page" anchory="page"/>
                <w10:anchorlock/>
              </v:shape>
            </w:pict>
          </mc:Fallback>
        </mc:AlternateContent>
      </w:r>
    </w:p>
    <w:p w14:paraId="51DE614F" w14:textId="27A4C1F9" w:rsidR="00CF00F0" w:rsidRPr="00796A36" w:rsidRDefault="0018184F" w:rsidP="001F47E1">
      <w:pPr>
        <w:pStyle w:val="Overskrift1"/>
      </w:pPr>
      <w:r w:rsidRPr="00796A36">
        <w:t>NOTAT</w:t>
      </w:r>
    </w:p>
    <w:p w14:paraId="3B8C08A6" w14:textId="76B228F2" w:rsidR="001F47E1" w:rsidRPr="00796A36" w:rsidRDefault="001F47E1" w:rsidP="00CF00F0">
      <w:pPr>
        <w:spacing w:after="0"/>
      </w:pPr>
    </w:p>
    <w:p w14:paraId="2BD9D4A9" w14:textId="63E1C931" w:rsidR="001F47E1" w:rsidRPr="00796A36" w:rsidRDefault="001F47E1" w:rsidP="00CF00F0">
      <w:pPr>
        <w:spacing w:after="0"/>
      </w:pPr>
    </w:p>
    <w:p w14:paraId="67F03D75" w14:textId="6DDAEF41" w:rsidR="001F47E1" w:rsidRPr="00796A36" w:rsidRDefault="001F47E1" w:rsidP="00CF00F0">
      <w:pPr>
        <w:spacing w:after="0"/>
      </w:pPr>
    </w:p>
    <w:p w14:paraId="0319753F" w14:textId="37A68DF4" w:rsidR="001F47E1" w:rsidRPr="00796A36" w:rsidRDefault="001F47E1" w:rsidP="00CF00F0">
      <w:pPr>
        <w:spacing w:after="0"/>
      </w:pPr>
    </w:p>
    <w:p w14:paraId="0BA0A309" w14:textId="7E9FA3C8" w:rsidR="001F47E1" w:rsidRPr="00796A36" w:rsidRDefault="001F47E1" w:rsidP="00CF00F0">
      <w:pPr>
        <w:spacing w:after="0"/>
      </w:pPr>
    </w:p>
    <w:p w14:paraId="4D5B36E7" w14:textId="77777777" w:rsidR="001F47E1" w:rsidRPr="00796A36" w:rsidRDefault="001F47E1" w:rsidP="00CF00F0">
      <w:pPr>
        <w:spacing w:after="0"/>
      </w:pPr>
    </w:p>
    <w:p w14:paraId="27792F2C" w14:textId="208FE142" w:rsidR="009F30A9" w:rsidRPr="00796A36" w:rsidRDefault="00796A36" w:rsidP="00796A36">
      <w:pPr>
        <w:pStyle w:val="Overskrift1"/>
      </w:pPr>
      <w:r w:rsidRPr="00796A36">
        <w:rPr>
          <w:rFonts w:cs="Open Sans"/>
        </w:rPr>
        <w:t>09-01-2023 - Tilsynsnotat - tilsyn ifm. spild af fiskeolie efter overskumning af substrattank</w:t>
      </w:r>
    </w:p>
    <w:p w14:paraId="08053032" w14:textId="76C4271B" w:rsidR="00796A36" w:rsidRPr="00796A36" w:rsidRDefault="00796A36" w:rsidP="001250A8">
      <w:pPr>
        <w:rPr>
          <w:b/>
          <w:bCs/>
        </w:rPr>
      </w:pPr>
      <w:r w:rsidRPr="00796A36">
        <w:rPr>
          <w:b/>
          <w:bCs/>
        </w:rPr>
        <w:t>Baggrund for tilsyn</w:t>
      </w:r>
    </w:p>
    <w:p w14:paraId="5EE27DAA" w14:textId="77777777" w:rsidR="00796A36" w:rsidRDefault="00796A36" w:rsidP="001250A8"/>
    <w:p w14:paraId="00E0F98F" w14:textId="27E8DAE3" w:rsidR="00B6082F" w:rsidRDefault="00796A36" w:rsidP="001250A8">
      <w:r>
        <w:t xml:space="preserve">Undertegnede har dags dato været på tilsyn på </w:t>
      </w:r>
      <w:proofErr w:type="spellStart"/>
      <w:r>
        <w:t>BioCirc</w:t>
      </w:r>
      <w:proofErr w:type="spellEnd"/>
      <w:r>
        <w:t xml:space="preserve"> Vinkel Biogas ApS på baggrund af flere henvendelser om klager over lugt fra anlægget den sidste 1,5 uge. Virksomheden har i forbindelse med klagerne oplyst, at der har været et uheld/en driftsforstyrrelse på anlægget, som har gjort at en af deres substrattanke er skummet over, hvormed der er løbet fiskeolie ud på pladsen og i gruset omkring substrattanken, og virksomheden mener dette kunne være årsagen til lugten</w:t>
      </w:r>
      <w:r w:rsidR="007A02EA">
        <w:t>, der bliver beskrevet</w:t>
      </w:r>
      <w:r>
        <w:t xml:space="preserve">. </w:t>
      </w:r>
    </w:p>
    <w:p w14:paraId="7792A3DE" w14:textId="4FA570FC" w:rsidR="00796A36" w:rsidRDefault="00796A36" w:rsidP="001250A8"/>
    <w:p w14:paraId="18EC5EC6" w14:textId="190EC199" w:rsidR="00796A36" w:rsidRDefault="00796A36" w:rsidP="001250A8">
      <w:r>
        <w:t>Virksomheden oplyser</w:t>
      </w:r>
      <w:r w:rsidR="007A02EA">
        <w:t>,</w:t>
      </w:r>
      <w:r>
        <w:t xml:space="preserve"> at de i forbindelse med overskumningen har haft en slamsuger ude for at fjerne spildet, men at de også påtænker at afgrave gruset omkring substrattanken, for at være sikre på</w:t>
      </w:r>
      <w:r w:rsidR="007A02EA">
        <w:t xml:space="preserve">, at det ikke er der lugten kan komme fra. Det har ifølge virksomheden ikke været muligt at få afgravet gruset på tidspunktet for uheldet grundet helligdage. </w:t>
      </w:r>
    </w:p>
    <w:p w14:paraId="782C5D3C" w14:textId="5901C593" w:rsidR="00796A36" w:rsidRDefault="00796A36" w:rsidP="001250A8"/>
    <w:p w14:paraId="34057F21" w14:textId="382143A5" w:rsidR="00796A36" w:rsidRDefault="00796A36" w:rsidP="001250A8">
      <w:r>
        <w:t>I henvendelserne beskrives lugten som værende af en anden karakter end den ellers svovlagtige lugt fra anlægget, der tidligere har været klager over</w:t>
      </w:r>
      <w:r w:rsidR="007A02EA">
        <w:t>, o</w:t>
      </w:r>
      <w:r>
        <w:t>g det vurderes derfor at være tale om</w:t>
      </w:r>
      <w:r w:rsidR="007A02EA">
        <w:t xml:space="preserve"> forskellige årsager til henvendelserne vedr. lugt fra anlægget. Hvad angår svovllugten, som sandsynligvis stammer fra emissioner fra biogasanlægget, afventer vi resultaterne og OML-beregningerne af den lugtmåling, der er blevet foretaget i december 2023 efter at anlægget har fået skiftet deres biofilter. Hvad angår lugten som beskrives som rådden, er</w:t>
      </w:r>
      <w:r w:rsidR="00874CF7">
        <w:t xml:space="preserve"> det sandsynligvis overskumningen af substrattanken, der har forårsaget den. Virksomheden har oplyst, at de starter afgravningen 09-01-2024, og vi har derfor aftalt at vi kommer på tilsyn på virksomheden forud for afgravningen, så vi kan få taget billeder før afgravningen, drøftet hændelsen og forholde os til lugten. </w:t>
      </w:r>
    </w:p>
    <w:p w14:paraId="6F2CD8DF" w14:textId="77777777" w:rsidR="00874CF7" w:rsidRDefault="00874CF7" w:rsidP="001250A8"/>
    <w:p w14:paraId="25A190D1" w14:textId="0AA24EA6" w:rsidR="00874CF7" w:rsidRDefault="00874CF7" w:rsidP="001250A8">
      <w:r>
        <w:t xml:space="preserve">Undertegnede har derfor været på tilsyn på anlægget fra morgenstunden dags dato (09-01-2024). Bemærkningerne fra tilsynet er beskrevet nedenfor i afsnittet </w:t>
      </w:r>
      <w:r w:rsidR="00590591">
        <w:t>”</w:t>
      </w:r>
      <w:r w:rsidR="00492139">
        <w:t>Bemærkninger</w:t>
      </w:r>
      <w:r w:rsidR="00590591">
        <w:t xml:space="preserve"> fra til</w:t>
      </w:r>
      <w:r>
        <w:t>” og billederne fra tilsynet kan ses under ”billeder fra tilsyn” længere nede i nærværende dokument.</w:t>
      </w:r>
    </w:p>
    <w:p w14:paraId="0FAFE6C9" w14:textId="6A357480" w:rsidR="00AF15AA" w:rsidRDefault="00AF15AA" w:rsidP="001250A8"/>
    <w:p w14:paraId="1FC33748" w14:textId="07BD9CE3" w:rsidR="00AF15AA" w:rsidRPr="00796A36" w:rsidRDefault="00AF15AA" w:rsidP="001250A8">
      <w:r>
        <w:t xml:space="preserve">Forud for </w:t>
      </w:r>
      <w:r w:rsidR="00945DAC">
        <w:t>a</w:t>
      </w:r>
      <w:r>
        <w:t xml:space="preserve">fgravningen har jeg kontaktet Merte </w:t>
      </w:r>
      <w:r w:rsidR="00945DAC">
        <w:t>M</w:t>
      </w:r>
      <w:r>
        <w:t xml:space="preserve">øller, der sidder </w:t>
      </w:r>
      <w:r w:rsidR="00416583">
        <w:t>med</w:t>
      </w:r>
      <w:r>
        <w:t xml:space="preserve"> jordforurening og affald for Skive Kommune</w:t>
      </w:r>
      <w:r w:rsidR="00945DAC">
        <w:t xml:space="preserve">. Hun anbefaler de fjerner de øverste 10 cm grus og tager billeder af hvor de graver og markerer det på et kort. Hun </w:t>
      </w:r>
      <w:r w:rsidR="0018184F">
        <w:t>mene</w:t>
      </w:r>
      <w:r w:rsidR="00945DAC">
        <w:t xml:space="preserve">r ikke umiddelbart spild af fiskeolie kan give anledning til en punktforurening, da indholdet af tungmetaller formentligt vil være meget lille. </w:t>
      </w:r>
    </w:p>
    <w:p w14:paraId="34B30C7F" w14:textId="5E1D2E2B" w:rsidR="00EF2EE1" w:rsidRDefault="00EF2EE1" w:rsidP="00C35939"/>
    <w:p w14:paraId="644C189F" w14:textId="3E35CD51" w:rsidR="00796A36" w:rsidRPr="00492139" w:rsidRDefault="00874CF7" w:rsidP="00C35939">
      <w:pPr>
        <w:rPr>
          <w:b/>
          <w:bCs/>
        </w:rPr>
      </w:pPr>
      <w:r w:rsidRPr="00492139">
        <w:rPr>
          <w:b/>
          <w:bCs/>
        </w:rPr>
        <w:t>Bemærkninger fra t</w:t>
      </w:r>
      <w:r w:rsidR="00796A36" w:rsidRPr="00492139">
        <w:rPr>
          <w:b/>
          <w:bCs/>
        </w:rPr>
        <w:t>ilsyn</w:t>
      </w:r>
      <w:r w:rsidRPr="00492139">
        <w:rPr>
          <w:b/>
          <w:bCs/>
        </w:rPr>
        <w:t xml:space="preserve"> </w:t>
      </w:r>
    </w:p>
    <w:p w14:paraId="494E5B8E" w14:textId="707843A1" w:rsidR="00796A36" w:rsidRDefault="00AF15AA" w:rsidP="00C35939">
      <w:r>
        <w:t xml:space="preserve">Undertegnede ankom til anlægget 08.30 og mødtes med anlægsdirektør Johnny Arnth Petersen ved substrattanken, hvor der var sket overskumning. </w:t>
      </w:r>
    </w:p>
    <w:p w14:paraId="50C75CF1" w14:textId="77777777" w:rsidR="00AF15AA" w:rsidRDefault="00AF15AA" w:rsidP="00C35939"/>
    <w:p w14:paraId="4855C36D" w14:textId="630A4D3E" w:rsidR="00416583" w:rsidRDefault="00AF15AA" w:rsidP="00C35939">
      <w:r>
        <w:lastRenderedPageBreak/>
        <w:t>Johnny oplyser, at der er tale om substrattank 2, som har indeholdt varmebehandlet lakseensilage, som efterfølgende må bringes ud på landbrugsjord, hvorfor der ikke er tale om spild af et farligt produkt</w:t>
      </w:r>
      <w:r w:rsidR="00416583">
        <w:t>, men at det har givet anledning til en slem lugt, som han beskriver som en rådden fiskelugt.</w:t>
      </w:r>
      <w:r>
        <w:t xml:space="preserve"> Han oplyser, at de vil grave gruset</w:t>
      </w:r>
      <w:r w:rsidR="00416583">
        <w:t>,</w:t>
      </w:r>
      <w:r>
        <w:t xml:space="preserve"> der lig</w:t>
      </w:r>
      <w:r w:rsidR="00416583">
        <w:t xml:space="preserve">ger fra substrattanken og 2 meter ud herfra af </w:t>
      </w:r>
      <w:r>
        <w:t xml:space="preserve">rundt om </w:t>
      </w:r>
      <w:r w:rsidR="00416583">
        <w:t xml:space="preserve">hele </w:t>
      </w:r>
      <w:r>
        <w:t>substrattanken og</w:t>
      </w:r>
      <w:r w:rsidR="00416583">
        <w:t xml:space="preserve"> ca. 1</w:t>
      </w:r>
      <w:r>
        <w:t>0-20 cm ned</w:t>
      </w:r>
      <w:r w:rsidR="00416583">
        <w:t>, for at være sikker på at få det hele med. Gruset/jorden skal ikke bortskaffes til deponi, og de har aftalt</w:t>
      </w:r>
      <w:r w:rsidR="00945DAC">
        <w:t>,</w:t>
      </w:r>
      <w:r w:rsidR="00416583">
        <w:t xml:space="preserve"> at firmaet, der står for afgravningen</w:t>
      </w:r>
      <w:r w:rsidR="00945DAC">
        <w:t>,</w:t>
      </w:r>
      <w:r w:rsidR="00416583">
        <w:t xml:space="preserve"> ligeledes bortskaffer det til godkendt modtager. </w:t>
      </w:r>
      <w:r w:rsidR="00945DAC">
        <w:t>Han oplyser desuden at de ikke modtager produkter på anlægget som ikke kan anvendes som gødning og jordforbedringsmiddel efterfølgende efter husdyrsbekendtgørelsen.</w:t>
      </w:r>
    </w:p>
    <w:p w14:paraId="30734211" w14:textId="50BA4F28" w:rsidR="00AF15AA" w:rsidRDefault="00AF15AA" w:rsidP="00C35939"/>
    <w:p w14:paraId="6414239B" w14:textId="24395806" w:rsidR="00416583" w:rsidRDefault="00416583" w:rsidP="00C35939">
      <w:r>
        <w:t>Johnny oplyser, at overskumningen</w:t>
      </w:r>
      <w:r w:rsidR="00AF15AA">
        <w:t xml:space="preserve"> skete den 22. december 2023, hvor de fik rekvireret en slamsuger til at fjerne spildet</w:t>
      </w:r>
      <w:r>
        <w:t>,</w:t>
      </w:r>
      <w:r w:rsidR="00AF15AA">
        <w:t xml:space="preserve"> og</w:t>
      </w:r>
      <w:r>
        <w:t>, at</w:t>
      </w:r>
      <w:r w:rsidR="00AF15AA">
        <w:t xml:space="preserve"> de nok allerede samme dag skulle have afgravet grusset, </w:t>
      </w:r>
      <w:r>
        <w:t xml:space="preserve">men at dette desværre ikke var muligt. Han oplyser ligeledes, at substrattank 2 er tømt og at lakseensilage fremadrettet kommer i en af de høje substrattanke (substrattank 4-7), hvor det er meningen, det skal forbruges efterhånden som det kommer ind, og de skal således ikke have det opbevaret på lager fremadrettet. </w:t>
      </w:r>
    </w:p>
    <w:p w14:paraId="625FFA73" w14:textId="3FEF400D" w:rsidR="00416583" w:rsidRDefault="00416583" w:rsidP="00C35939"/>
    <w:p w14:paraId="0BD561CC" w14:textId="76EB0A4E" w:rsidR="00416583" w:rsidRDefault="00416583" w:rsidP="00C35939">
      <w:r>
        <w:t xml:space="preserve">På tidspunktet på tilsynet lugter det en smule af fisk, men ikke </w:t>
      </w:r>
      <w:r w:rsidR="00626A83">
        <w:t>voldsomt</w:t>
      </w:r>
      <w:r>
        <w:t>. Det kommer i små pust</w:t>
      </w:r>
      <w:r w:rsidR="00626A83">
        <w:t xml:space="preserve"> og kan sagtens registreres</w:t>
      </w:r>
      <w:r>
        <w:t>. Johnny oplyser, at lugten har været meget værre, og det nok skyldes frosten, at den er mildere nu, hvorfor de gerne vil have gruset afgravet inden det begynder at tø ige</w:t>
      </w:r>
      <w:r w:rsidR="00626A83">
        <w:t>n</w:t>
      </w:r>
      <w:r>
        <w:t>. Ifø</w:t>
      </w:r>
      <w:r w:rsidR="00626A83">
        <w:t>l</w:t>
      </w:r>
      <w:r>
        <w:t>ge Johnny har lugten været slem, og han kan godt forstå der er blevet klaget ove</w:t>
      </w:r>
      <w:r w:rsidR="00626A83">
        <w:t xml:space="preserve">r </w:t>
      </w:r>
      <w:r>
        <w:t xml:space="preserve">den. </w:t>
      </w:r>
    </w:p>
    <w:p w14:paraId="18E63EAA" w14:textId="7B33ADDB" w:rsidR="00416583" w:rsidRDefault="00416583" w:rsidP="00C35939"/>
    <w:p w14:paraId="41F8E525" w14:textId="5F2DDCE9" w:rsidR="00626A83" w:rsidRDefault="00626A83" w:rsidP="00626A83">
      <w:r>
        <w:t xml:space="preserve">På tidspunktet for tilsynet er maskinen til afgravning af gruset kommet og de skal til at gå i gang. Ifølge dem er der ikke så meget frost, at det ikke kan lade sig gøre at få fjernet gruset omkring tanken. </w:t>
      </w:r>
    </w:p>
    <w:p w14:paraId="7D80BA39" w14:textId="4E7505E8" w:rsidR="0018184F" w:rsidRDefault="0018184F" w:rsidP="00626A83"/>
    <w:p w14:paraId="7A707004" w14:textId="20968F87" w:rsidR="0018184F" w:rsidRDefault="0018184F" w:rsidP="00626A83">
      <w:r>
        <w:t xml:space="preserve">Johnny har fundet produktinformationsbladet på lakseensilagen, som jeg får udleveret i forbindelse med tilsynet. Produktinformationen kan findes nederst i dette dokument. Efter tilsynet har jeg vendt produktinformationen med Merete Møller, som ikke mener det vil kunne give anledning til forurening, da det er godkendt til at kunne anvendes som gødning og jordforbedringsmiddel. </w:t>
      </w:r>
    </w:p>
    <w:p w14:paraId="08A1B15C" w14:textId="113275CA" w:rsidR="00626A83" w:rsidRDefault="00626A83" w:rsidP="00C35939"/>
    <w:p w14:paraId="21FEAD87" w14:textId="76179AB9" w:rsidR="00626A83" w:rsidRDefault="00626A83" w:rsidP="00C35939">
      <w:r>
        <w:t>Jeg oplyser til Johnny, at det ville være hensigtsmæssigt, hvis virksomheden fremadrettet kunne underrette Skive Kommune, når der sker driftsforstyrrelser, uheld eller lignende der kan forårsage lugt, så vi er på forkant</w:t>
      </w:r>
      <w:r w:rsidR="00945DAC">
        <w:t>,</w:t>
      </w:r>
      <w:r>
        <w:t xml:space="preserve"> hvis der skulle komme henvendelser omkring lugt fra anlægget</w:t>
      </w:r>
      <w:r w:rsidR="00945DAC">
        <w:t>,</w:t>
      </w:r>
      <w:r>
        <w:t xml:space="preserve"> og så det ikke kun går den ene vej, hvor vi orienterer virksomheden når vi har fået henvendelser fra borgere. Jeg oplyser</w:t>
      </w:r>
      <w:r w:rsidR="00945DAC">
        <w:t xml:space="preserve"> ligeledes</w:t>
      </w:r>
      <w:r>
        <w:t xml:space="preserve">, at vi har en fælles mail </w:t>
      </w:r>
      <w:hyperlink r:id="rId10" w:history="1">
        <w:r w:rsidRPr="00F30C44">
          <w:rPr>
            <w:rStyle w:val="Hyperlink"/>
          </w:rPr>
          <w:t>virksomhedsgruppen@skivekommune.dk</w:t>
        </w:r>
      </w:hyperlink>
      <w:r>
        <w:t xml:space="preserve">, som de er velkomne til at skrive til, og som alle os der arbejder i virksomhedsgruppen i Skive </w:t>
      </w:r>
      <w:r w:rsidR="00945DAC">
        <w:t>Kommune,</w:t>
      </w:r>
      <w:r>
        <w:t xml:space="preserve"> har adgang til.</w:t>
      </w:r>
    </w:p>
    <w:p w14:paraId="101ADC6A" w14:textId="718691A4" w:rsidR="00626A83" w:rsidRDefault="00626A83" w:rsidP="00C35939"/>
    <w:p w14:paraId="528E3730" w14:textId="10386957" w:rsidR="00626A83" w:rsidRDefault="00626A83" w:rsidP="00C35939">
      <w:r>
        <w:t xml:space="preserve">Johnny oplyser, at de på et tidspunkt skal have skiftet dugen på substrattank </w:t>
      </w:r>
      <w:r w:rsidR="00945DAC">
        <w:t>2</w:t>
      </w:r>
      <w:r>
        <w:t xml:space="preserve">, da denne er revnet i forbindelse med overskumningen, og at dette således kan give anledning til nogle lugtgener, men at de vil orientere herom inden de går i gang. Han nævner ligeledes, at de på virksomheden har snakket om, om de skal have oprettet en </w:t>
      </w:r>
      <w:r w:rsidR="00945DAC">
        <w:t>sms-tjeneste</w:t>
      </w:r>
      <w:r>
        <w:t>, hvor de kan orientere de nærmeste naboer om driftsforstyrrelser, der kan give anledning til lugt,</w:t>
      </w:r>
      <w:r w:rsidR="00945DAC">
        <w:t xml:space="preserve"> da de ifølge Johnny ikke er ude på at genere nogen. Skive Kommune</w:t>
      </w:r>
      <w:r>
        <w:t xml:space="preserve"> kunne</w:t>
      </w:r>
      <w:r w:rsidR="00945DAC">
        <w:t xml:space="preserve"> ligeledes</w:t>
      </w:r>
      <w:r>
        <w:t xml:space="preserve"> komme med på orienteringslisten</w:t>
      </w:r>
      <w:r w:rsidR="00945DAC">
        <w:t xml:space="preserve">. </w:t>
      </w:r>
      <w:r>
        <w:t xml:space="preserve">Det er ikke endeligt besluttet om </w:t>
      </w:r>
      <w:r w:rsidR="00945DAC">
        <w:t>sms-tjenesten</w:t>
      </w:r>
      <w:r>
        <w:t xml:space="preserve"> er noget de går videre med</w:t>
      </w:r>
      <w:r w:rsidR="00945DAC">
        <w:t>, men Johnny vil uanset orientere Skive Kommune fremadrettet.</w:t>
      </w:r>
    </w:p>
    <w:p w14:paraId="74803C56" w14:textId="7CC884B2" w:rsidR="00AF15AA" w:rsidRDefault="00AF15AA" w:rsidP="00C35939"/>
    <w:p w14:paraId="3397A85C" w14:textId="076C83A2" w:rsidR="00945DAC" w:rsidRDefault="00945DAC" w:rsidP="00C35939">
      <w:r>
        <w:lastRenderedPageBreak/>
        <w:t>Johnny oplyser desuden, at de stadig afventer resultaterne af den nye lugtmåling fra Force, og at de har rykket for den flere gange. Han kender ikke resultatet, men er spændt på det, da de ifølge ham selv kan se en forskel på rensningen af svovl efter de har udskiftet deres biofilter.</w:t>
      </w:r>
    </w:p>
    <w:p w14:paraId="3263AF0F" w14:textId="77777777" w:rsidR="00AF15AA" w:rsidRDefault="00AF15AA" w:rsidP="00C35939"/>
    <w:p w14:paraId="23BDB625" w14:textId="3F35269F" w:rsidR="00492139" w:rsidRPr="00590591" w:rsidRDefault="00945DAC" w:rsidP="00C35939">
      <w:pPr>
        <w:rPr>
          <w:b/>
          <w:bCs/>
        </w:rPr>
      </w:pPr>
      <w:r>
        <w:t>/JULO</w:t>
      </w:r>
    </w:p>
    <w:p w14:paraId="76E6ADB1" w14:textId="77777777" w:rsidR="00AF15AA" w:rsidRDefault="00AF15AA">
      <w:pPr>
        <w:spacing w:after="200" w:line="276" w:lineRule="auto"/>
        <w:contextualSpacing w:val="0"/>
        <w:rPr>
          <w:b/>
          <w:bCs/>
        </w:rPr>
      </w:pPr>
      <w:r>
        <w:rPr>
          <w:b/>
          <w:bCs/>
        </w:rPr>
        <w:br w:type="page"/>
      </w:r>
    </w:p>
    <w:p w14:paraId="016410D8" w14:textId="38D5A34E" w:rsidR="00796A36" w:rsidRPr="00590591" w:rsidRDefault="00796A36" w:rsidP="00C35939">
      <w:pPr>
        <w:rPr>
          <w:b/>
          <w:bCs/>
        </w:rPr>
      </w:pPr>
      <w:r w:rsidRPr="00590591">
        <w:rPr>
          <w:b/>
          <w:bCs/>
        </w:rPr>
        <w:lastRenderedPageBreak/>
        <w:t xml:space="preserve">Billeder fra tilsyn </w:t>
      </w:r>
    </w:p>
    <w:p w14:paraId="26AA7384" w14:textId="77777777" w:rsidR="00590591" w:rsidRDefault="00590591" w:rsidP="00590591">
      <w:pPr>
        <w:keepNext/>
      </w:pPr>
      <w:r>
        <w:rPr>
          <w:rFonts w:eastAsia="Times New Roman"/>
          <w:noProof/>
        </w:rPr>
        <w:drawing>
          <wp:inline distT="0" distB="0" distL="0" distR="0" wp14:anchorId="3A359ED7" wp14:editId="361B6D9B">
            <wp:extent cx="4086819" cy="3065531"/>
            <wp:effectExtent l="0" t="0" r="9525"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092577" cy="3069850"/>
                    </a:xfrm>
                    <a:prstGeom prst="rect">
                      <a:avLst/>
                    </a:prstGeom>
                    <a:noFill/>
                    <a:ln>
                      <a:noFill/>
                    </a:ln>
                  </pic:spPr>
                </pic:pic>
              </a:graphicData>
            </a:graphic>
          </wp:inline>
        </w:drawing>
      </w:r>
    </w:p>
    <w:p w14:paraId="741E6604" w14:textId="5ED4B7B3" w:rsidR="00590591" w:rsidRPr="00590591" w:rsidRDefault="00590591" w:rsidP="00590591">
      <w:pPr>
        <w:pStyle w:val="Billedtekst"/>
        <w:rPr>
          <w:color w:val="auto"/>
          <w:sz w:val="16"/>
          <w:szCs w:val="16"/>
        </w:rPr>
      </w:pPr>
      <w:r w:rsidRPr="00590591">
        <w:rPr>
          <w:b/>
          <w:bCs/>
          <w:color w:val="auto"/>
          <w:sz w:val="16"/>
          <w:szCs w:val="16"/>
        </w:rPr>
        <w:t xml:space="preserve">Figur </w:t>
      </w:r>
      <w:r w:rsidRPr="00590591">
        <w:rPr>
          <w:b/>
          <w:bCs/>
          <w:color w:val="auto"/>
          <w:sz w:val="16"/>
          <w:szCs w:val="16"/>
        </w:rPr>
        <w:fldChar w:fldCharType="begin"/>
      </w:r>
      <w:r w:rsidRPr="00590591">
        <w:rPr>
          <w:b/>
          <w:bCs/>
          <w:color w:val="auto"/>
          <w:sz w:val="16"/>
          <w:szCs w:val="16"/>
        </w:rPr>
        <w:instrText xml:space="preserve"> SEQ Figur \* ARABIC </w:instrText>
      </w:r>
      <w:r w:rsidRPr="00590591">
        <w:rPr>
          <w:b/>
          <w:bCs/>
          <w:color w:val="auto"/>
          <w:sz w:val="16"/>
          <w:szCs w:val="16"/>
        </w:rPr>
        <w:fldChar w:fldCharType="separate"/>
      </w:r>
      <w:r w:rsidR="00492139">
        <w:rPr>
          <w:b/>
          <w:bCs/>
          <w:noProof/>
          <w:color w:val="auto"/>
          <w:sz w:val="16"/>
          <w:szCs w:val="16"/>
        </w:rPr>
        <w:t>1</w:t>
      </w:r>
      <w:r w:rsidRPr="00590591">
        <w:rPr>
          <w:b/>
          <w:bCs/>
          <w:color w:val="auto"/>
          <w:sz w:val="16"/>
          <w:szCs w:val="16"/>
        </w:rPr>
        <w:fldChar w:fldCharType="end"/>
      </w:r>
      <w:r w:rsidRPr="00590591">
        <w:rPr>
          <w:b/>
          <w:bCs/>
          <w:color w:val="auto"/>
          <w:sz w:val="16"/>
          <w:szCs w:val="16"/>
        </w:rPr>
        <w:t xml:space="preserve">: </w:t>
      </w:r>
      <w:r w:rsidRPr="00590591">
        <w:rPr>
          <w:color w:val="auto"/>
          <w:sz w:val="16"/>
          <w:szCs w:val="16"/>
        </w:rPr>
        <w:t>Substrattank 2 som overskummede</w:t>
      </w:r>
      <w:r>
        <w:rPr>
          <w:color w:val="auto"/>
          <w:sz w:val="16"/>
          <w:szCs w:val="16"/>
        </w:rPr>
        <w:t>. Substrattanken indeholdt lakseensilage som løb ud på gruset omkring tanken.</w:t>
      </w:r>
    </w:p>
    <w:p w14:paraId="719E3CE1" w14:textId="124100E9" w:rsidR="00590591" w:rsidRDefault="00590591" w:rsidP="00590591">
      <w:pPr>
        <w:keepNext/>
      </w:pPr>
      <w:r>
        <w:rPr>
          <w:rFonts w:eastAsia="Times New Roman"/>
          <w:noProof/>
        </w:rPr>
        <w:drawing>
          <wp:inline distT="0" distB="0" distL="0" distR="0" wp14:anchorId="22683717" wp14:editId="0C3713B9">
            <wp:extent cx="2685001" cy="3579636"/>
            <wp:effectExtent l="0" t="0" r="127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94109" cy="3591778"/>
                    </a:xfrm>
                    <a:prstGeom prst="rect">
                      <a:avLst/>
                    </a:prstGeom>
                    <a:noFill/>
                    <a:ln>
                      <a:noFill/>
                    </a:ln>
                  </pic:spPr>
                </pic:pic>
              </a:graphicData>
            </a:graphic>
          </wp:inline>
        </w:drawing>
      </w:r>
      <w:r w:rsidR="00492139">
        <w:t xml:space="preserve">         </w:t>
      </w:r>
      <w:r w:rsidR="00492139">
        <w:rPr>
          <w:rFonts w:eastAsia="Times New Roman"/>
          <w:noProof/>
        </w:rPr>
        <w:drawing>
          <wp:inline distT="0" distB="0" distL="0" distR="0" wp14:anchorId="319AB156" wp14:editId="63B69267">
            <wp:extent cx="2683142" cy="3577158"/>
            <wp:effectExtent l="0" t="0" r="3175"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696380" cy="3594807"/>
                    </a:xfrm>
                    <a:prstGeom prst="rect">
                      <a:avLst/>
                    </a:prstGeom>
                    <a:noFill/>
                    <a:ln>
                      <a:noFill/>
                    </a:ln>
                  </pic:spPr>
                </pic:pic>
              </a:graphicData>
            </a:graphic>
          </wp:inline>
        </w:drawing>
      </w:r>
    </w:p>
    <w:p w14:paraId="0E1F6CF2" w14:textId="5D1815D4" w:rsidR="00796A36" w:rsidRPr="00590591" w:rsidRDefault="00590591" w:rsidP="00590591">
      <w:pPr>
        <w:pStyle w:val="Billedtekst"/>
        <w:rPr>
          <w:color w:val="auto"/>
          <w:sz w:val="16"/>
          <w:szCs w:val="16"/>
        </w:rPr>
      </w:pPr>
      <w:r w:rsidRPr="00590591">
        <w:rPr>
          <w:b/>
          <w:bCs/>
          <w:color w:val="auto"/>
          <w:sz w:val="16"/>
          <w:szCs w:val="16"/>
        </w:rPr>
        <w:t xml:space="preserve">Figur </w:t>
      </w:r>
      <w:r w:rsidRPr="00590591">
        <w:rPr>
          <w:b/>
          <w:bCs/>
          <w:color w:val="auto"/>
          <w:sz w:val="16"/>
          <w:szCs w:val="16"/>
        </w:rPr>
        <w:fldChar w:fldCharType="begin"/>
      </w:r>
      <w:r w:rsidRPr="00590591">
        <w:rPr>
          <w:b/>
          <w:bCs/>
          <w:color w:val="auto"/>
          <w:sz w:val="16"/>
          <w:szCs w:val="16"/>
        </w:rPr>
        <w:instrText xml:space="preserve"> SEQ Figur \* ARABIC </w:instrText>
      </w:r>
      <w:r w:rsidRPr="00590591">
        <w:rPr>
          <w:b/>
          <w:bCs/>
          <w:color w:val="auto"/>
          <w:sz w:val="16"/>
          <w:szCs w:val="16"/>
        </w:rPr>
        <w:fldChar w:fldCharType="separate"/>
      </w:r>
      <w:r w:rsidR="00492139">
        <w:rPr>
          <w:b/>
          <w:bCs/>
          <w:noProof/>
          <w:color w:val="auto"/>
          <w:sz w:val="16"/>
          <w:szCs w:val="16"/>
        </w:rPr>
        <w:t>2</w:t>
      </w:r>
      <w:r w:rsidRPr="00590591">
        <w:rPr>
          <w:b/>
          <w:bCs/>
          <w:color w:val="auto"/>
          <w:sz w:val="16"/>
          <w:szCs w:val="16"/>
        </w:rPr>
        <w:fldChar w:fldCharType="end"/>
      </w:r>
      <w:r w:rsidRPr="00590591">
        <w:rPr>
          <w:b/>
          <w:bCs/>
          <w:color w:val="auto"/>
          <w:sz w:val="16"/>
          <w:szCs w:val="16"/>
        </w:rPr>
        <w:t>:</w:t>
      </w:r>
      <w:r w:rsidRPr="00590591">
        <w:rPr>
          <w:color w:val="auto"/>
          <w:sz w:val="16"/>
          <w:szCs w:val="16"/>
        </w:rPr>
        <w:t xml:space="preserve"> Spild af lakseensilagen ses som mørke pletter i sneen omkring substrattanken</w:t>
      </w:r>
    </w:p>
    <w:p w14:paraId="151758C8" w14:textId="1580C991" w:rsidR="00590591" w:rsidRDefault="00590591" w:rsidP="00C35939"/>
    <w:p w14:paraId="0A4B9EF0" w14:textId="5E58B3B8" w:rsidR="00590591" w:rsidRDefault="00590591" w:rsidP="00492139">
      <w:pPr>
        <w:keepNext/>
      </w:pPr>
      <w:r>
        <w:rPr>
          <w:rFonts w:eastAsia="Times New Roman"/>
          <w:noProof/>
        </w:rPr>
        <w:lastRenderedPageBreak/>
        <w:drawing>
          <wp:inline distT="0" distB="0" distL="0" distR="0" wp14:anchorId="5A74DA32" wp14:editId="281D4B4C">
            <wp:extent cx="2759103" cy="3678429"/>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82908" cy="3710165"/>
                    </a:xfrm>
                    <a:prstGeom prst="rect">
                      <a:avLst/>
                    </a:prstGeom>
                    <a:noFill/>
                    <a:ln>
                      <a:noFill/>
                    </a:ln>
                  </pic:spPr>
                </pic:pic>
              </a:graphicData>
            </a:graphic>
          </wp:inline>
        </w:drawing>
      </w:r>
      <w:r w:rsidR="00492139">
        <w:rPr>
          <w:b/>
          <w:bCs/>
          <w:color w:val="auto"/>
          <w:sz w:val="16"/>
          <w:szCs w:val="16"/>
        </w:rPr>
        <w:br/>
      </w:r>
      <w:r w:rsidR="00492139" w:rsidRPr="00492139">
        <w:rPr>
          <w:b/>
          <w:bCs/>
          <w:color w:val="auto"/>
          <w:sz w:val="16"/>
          <w:szCs w:val="16"/>
        </w:rPr>
        <w:t xml:space="preserve">Figur </w:t>
      </w:r>
      <w:r w:rsidR="00492139" w:rsidRPr="00492139">
        <w:rPr>
          <w:b/>
          <w:bCs/>
          <w:color w:val="auto"/>
          <w:sz w:val="16"/>
          <w:szCs w:val="16"/>
        </w:rPr>
        <w:fldChar w:fldCharType="begin"/>
      </w:r>
      <w:r w:rsidR="00492139" w:rsidRPr="00492139">
        <w:rPr>
          <w:b/>
          <w:bCs/>
          <w:color w:val="auto"/>
          <w:sz w:val="16"/>
          <w:szCs w:val="16"/>
        </w:rPr>
        <w:instrText xml:space="preserve"> SEQ Figur \* ARABIC </w:instrText>
      </w:r>
      <w:r w:rsidR="00492139" w:rsidRPr="00492139">
        <w:rPr>
          <w:b/>
          <w:bCs/>
          <w:color w:val="auto"/>
          <w:sz w:val="16"/>
          <w:szCs w:val="16"/>
        </w:rPr>
        <w:fldChar w:fldCharType="separate"/>
      </w:r>
      <w:r w:rsidR="00492139">
        <w:rPr>
          <w:b/>
          <w:bCs/>
          <w:noProof/>
          <w:color w:val="auto"/>
          <w:sz w:val="16"/>
          <w:szCs w:val="16"/>
        </w:rPr>
        <w:t>3</w:t>
      </w:r>
      <w:r w:rsidR="00492139" w:rsidRPr="00492139">
        <w:rPr>
          <w:b/>
          <w:bCs/>
          <w:color w:val="auto"/>
          <w:sz w:val="16"/>
          <w:szCs w:val="16"/>
        </w:rPr>
        <w:fldChar w:fldCharType="end"/>
      </w:r>
      <w:r w:rsidR="00492139" w:rsidRPr="00492139">
        <w:rPr>
          <w:b/>
          <w:bCs/>
          <w:color w:val="auto"/>
          <w:sz w:val="16"/>
          <w:szCs w:val="16"/>
        </w:rPr>
        <w:t>:</w:t>
      </w:r>
      <w:r w:rsidR="00492139" w:rsidRPr="00492139">
        <w:rPr>
          <w:color w:val="auto"/>
          <w:sz w:val="16"/>
          <w:szCs w:val="16"/>
        </w:rPr>
        <w:t xml:space="preserve"> Lakseensilage på sne rundt om substrattank.</w:t>
      </w:r>
      <w:r w:rsidR="00492139">
        <w:rPr>
          <w:color w:val="auto"/>
          <w:sz w:val="16"/>
          <w:szCs w:val="16"/>
        </w:rPr>
        <w:t xml:space="preserve"> Samme plet som ses til højre i figur 2. </w:t>
      </w:r>
      <w:r w:rsidR="00492139" w:rsidRPr="00492139">
        <w:rPr>
          <w:color w:val="auto"/>
          <w:sz w:val="16"/>
          <w:szCs w:val="16"/>
        </w:rPr>
        <w:t xml:space="preserve"> Afgravning</w:t>
      </w:r>
      <w:r w:rsidR="00492139">
        <w:rPr>
          <w:color w:val="auto"/>
          <w:sz w:val="16"/>
          <w:szCs w:val="16"/>
        </w:rPr>
        <w:t xml:space="preserve"> skal til at</w:t>
      </w:r>
      <w:r w:rsidR="00492139" w:rsidRPr="00492139">
        <w:rPr>
          <w:color w:val="auto"/>
          <w:sz w:val="16"/>
          <w:szCs w:val="16"/>
        </w:rPr>
        <w:t xml:space="preserve"> påbegyndes</w:t>
      </w:r>
      <w:r w:rsidR="00492139">
        <w:rPr>
          <w:color w:val="auto"/>
          <w:sz w:val="16"/>
          <w:szCs w:val="16"/>
        </w:rPr>
        <w:t xml:space="preserve"> med maskine i billedet</w:t>
      </w:r>
      <w:r w:rsidR="00492139" w:rsidRPr="00492139">
        <w:rPr>
          <w:color w:val="auto"/>
          <w:sz w:val="16"/>
          <w:szCs w:val="16"/>
        </w:rPr>
        <w:t>.</w:t>
      </w:r>
    </w:p>
    <w:p w14:paraId="26D2BF2B" w14:textId="77777777" w:rsidR="00492139" w:rsidRDefault="00590591" w:rsidP="00492139">
      <w:pPr>
        <w:keepNext/>
        <w:tabs>
          <w:tab w:val="left" w:pos="8001"/>
        </w:tabs>
        <w:rPr>
          <w:b/>
          <w:bCs/>
          <w:color w:val="auto"/>
          <w:sz w:val="16"/>
          <w:szCs w:val="16"/>
        </w:rPr>
      </w:pPr>
      <w:r>
        <w:rPr>
          <w:rFonts w:eastAsia="Times New Roman"/>
          <w:noProof/>
        </w:rPr>
        <w:drawing>
          <wp:inline distT="0" distB="0" distL="0" distR="0" wp14:anchorId="72EFEB6C" wp14:editId="2CBA2E1E">
            <wp:extent cx="2759075" cy="3678391"/>
            <wp:effectExtent l="0" t="0" r="317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77740" cy="3703275"/>
                    </a:xfrm>
                    <a:prstGeom prst="rect">
                      <a:avLst/>
                    </a:prstGeom>
                    <a:noFill/>
                    <a:ln>
                      <a:noFill/>
                    </a:ln>
                  </pic:spPr>
                </pic:pic>
              </a:graphicData>
            </a:graphic>
          </wp:inline>
        </w:drawing>
      </w:r>
    </w:p>
    <w:p w14:paraId="016E0BEA" w14:textId="7822B4BF" w:rsidR="00590591" w:rsidRDefault="00492139" w:rsidP="00492139">
      <w:pPr>
        <w:keepNext/>
        <w:tabs>
          <w:tab w:val="left" w:pos="8001"/>
        </w:tabs>
        <w:rPr>
          <w:color w:val="auto"/>
          <w:sz w:val="16"/>
          <w:szCs w:val="16"/>
        </w:rPr>
      </w:pPr>
      <w:r w:rsidRPr="00492139">
        <w:rPr>
          <w:b/>
          <w:bCs/>
          <w:color w:val="auto"/>
          <w:sz w:val="16"/>
          <w:szCs w:val="16"/>
        </w:rPr>
        <w:t xml:space="preserve">Figur </w:t>
      </w:r>
      <w:r w:rsidRPr="00492139">
        <w:rPr>
          <w:b/>
          <w:bCs/>
          <w:color w:val="auto"/>
          <w:sz w:val="16"/>
          <w:szCs w:val="16"/>
        </w:rPr>
        <w:fldChar w:fldCharType="begin"/>
      </w:r>
      <w:r w:rsidRPr="00492139">
        <w:rPr>
          <w:b/>
          <w:bCs/>
          <w:color w:val="auto"/>
          <w:sz w:val="16"/>
          <w:szCs w:val="16"/>
        </w:rPr>
        <w:instrText xml:space="preserve"> SEQ Figur \* ARABIC </w:instrText>
      </w:r>
      <w:r w:rsidRPr="00492139">
        <w:rPr>
          <w:b/>
          <w:bCs/>
          <w:color w:val="auto"/>
          <w:sz w:val="16"/>
          <w:szCs w:val="16"/>
        </w:rPr>
        <w:fldChar w:fldCharType="separate"/>
      </w:r>
      <w:r w:rsidRPr="00492139">
        <w:rPr>
          <w:b/>
          <w:bCs/>
          <w:noProof/>
          <w:color w:val="auto"/>
          <w:sz w:val="16"/>
          <w:szCs w:val="16"/>
        </w:rPr>
        <w:t>4</w:t>
      </w:r>
      <w:r w:rsidRPr="00492139">
        <w:rPr>
          <w:b/>
          <w:bCs/>
          <w:color w:val="auto"/>
          <w:sz w:val="16"/>
          <w:szCs w:val="16"/>
        </w:rPr>
        <w:fldChar w:fldCharType="end"/>
      </w:r>
      <w:r w:rsidRPr="00492139">
        <w:rPr>
          <w:b/>
          <w:bCs/>
          <w:color w:val="auto"/>
          <w:sz w:val="16"/>
          <w:szCs w:val="16"/>
        </w:rPr>
        <w:t>:</w:t>
      </w:r>
      <w:r w:rsidRPr="00492139">
        <w:rPr>
          <w:color w:val="auto"/>
          <w:sz w:val="16"/>
          <w:szCs w:val="16"/>
        </w:rPr>
        <w:t xml:space="preserve"> Brønd som spildet er løbet i. Brønd er tømt med slamsuger på dag, hvor overskumning fandt sted </w:t>
      </w:r>
    </w:p>
    <w:p w14:paraId="667CF128" w14:textId="623C696A" w:rsidR="00AF15AA" w:rsidRDefault="00AF15AA" w:rsidP="00492139">
      <w:pPr>
        <w:keepNext/>
        <w:tabs>
          <w:tab w:val="left" w:pos="8001"/>
        </w:tabs>
        <w:rPr>
          <w:color w:val="auto"/>
          <w:sz w:val="16"/>
          <w:szCs w:val="16"/>
        </w:rPr>
      </w:pPr>
    </w:p>
    <w:p w14:paraId="42A4F833" w14:textId="08634476" w:rsidR="00AF15AA" w:rsidRPr="00AF15AA" w:rsidRDefault="00AF15AA" w:rsidP="00492139">
      <w:pPr>
        <w:keepNext/>
        <w:tabs>
          <w:tab w:val="left" w:pos="8001"/>
        </w:tabs>
        <w:rPr>
          <w:b/>
          <w:bCs/>
          <w:color w:val="auto"/>
          <w:sz w:val="16"/>
          <w:szCs w:val="16"/>
        </w:rPr>
      </w:pPr>
      <w:r w:rsidRPr="00AF15AA">
        <w:rPr>
          <w:b/>
          <w:bCs/>
          <w:color w:val="auto"/>
          <w:sz w:val="16"/>
          <w:szCs w:val="16"/>
        </w:rPr>
        <w:lastRenderedPageBreak/>
        <w:t>Produktinformation – Lakseensilage</w:t>
      </w:r>
    </w:p>
    <w:p w14:paraId="7876E0DE" w14:textId="7D899369" w:rsidR="00AF15AA" w:rsidRPr="00492139" w:rsidRDefault="00AF15AA" w:rsidP="00492139">
      <w:pPr>
        <w:keepNext/>
        <w:tabs>
          <w:tab w:val="left" w:pos="8001"/>
        </w:tabs>
      </w:pPr>
      <w:r w:rsidRPr="00AF15AA">
        <w:rPr>
          <w:noProof/>
        </w:rPr>
        <w:drawing>
          <wp:inline distT="0" distB="0" distL="0" distR="0" wp14:anchorId="21E92167" wp14:editId="3BDD6E1A">
            <wp:extent cx="5047734" cy="7414039"/>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693" cy="7430136"/>
                    </a:xfrm>
                    <a:prstGeom prst="rect">
                      <a:avLst/>
                    </a:prstGeom>
                  </pic:spPr>
                </pic:pic>
              </a:graphicData>
            </a:graphic>
          </wp:inline>
        </w:drawing>
      </w:r>
    </w:p>
    <w:p w14:paraId="50141387" w14:textId="77777777" w:rsidR="00796A36" w:rsidRPr="00796A36" w:rsidRDefault="00796A36" w:rsidP="00C35939"/>
    <w:sectPr w:rsidR="00796A36" w:rsidRPr="00796A36" w:rsidSect="00CF00F0">
      <w:headerReference w:type="default" r:id="rId22"/>
      <w:footerReference w:type="default" r:id="rId23"/>
      <w:headerReference w:type="first" r:id="rId24"/>
      <w:footerReference w:type="first" r:id="rId25"/>
      <w:pgSz w:w="11906" w:h="16838" w:code="9"/>
      <w:pgMar w:top="2268" w:right="680" w:bottom="289"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942F" w14:textId="77777777" w:rsidR="00D31C88" w:rsidRPr="00796A36" w:rsidRDefault="0018184F" w:rsidP="00291C7F">
      <w:pPr>
        <w:spacing w:line="240" w:lineRule="auto"/>
      </w:pPr>
      <w:r w:rsidRPr="00796A36">
        <w:separator/>
      </w:r>
    </w:p>
    <w:p w14:paraId="49BAB128" w14:textId="77777777" w:rsidR="00D31C88" w:rsidRPr="00796A36" w:rsidRDefault="00D31C88"/>
  </w:endnote>
  <w:endnote w:type="continuationSeparator" w:id="0">
    <w:p w14:paraId="02EF6E94" w14:textId="77777777" w:rsidR="00D31C88" w:rsidRPr="00796A36" w:rsidRDefault="0018184F" w:rsidP="00291C7F">
      <w:pPr>
        <w:spacing w:line="240" w:lineRule="auto"/>
      </w:pPr>
      <w:r w:rsidRPr="00796A36">
        <w:continuationSeparator/>
      </w:r>
    </w:p>
    <w:p w14:paraId="3671CE7A" w14:textId="77777777" w:rsidR="00D31C88" w:rsidRPr="00796A36" w:rsidRDefault="00D3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4A9A" w14:textId="679A1742" w:rsidR="00D31C88" w:rsidRPr="00796A36" w:rsidRDefault="0018184F" w:rsidP="00CE5454">
    <w:pPr>
      <w:pStyle w:val="Sidefod"/>
      <w:tabs>
        <w:tab w:val="left" w:pos="567"/>
      </w:tabs>
      <w:rPr>
        <w:sz w:val="2"/>
        <w:szCs w:val="2"/>
      </w:rPr>
    </w:pPr>
    <w:r w:rsidRPr="00796A36">
      <w:rPr>
        <w:noProof/>
        <w:sz w:val="2"/>
        <w:szCs w:val="2"/>
      </w:rPr>
      <mc:AlternateContent>
        <mc:Choice Requires="wps">
          <w:drawing>
            <wp:anchor distT="45720" distB="45720" distL="114300" distR="114300" simplePos="0" relativeHeight="251655168" behindDoc="0" locked="0" layoutInCell="1" allowOverlap="1" wp14:anchorId="087B15C4" wp14:editId="74FEB925">
              <wp:simplePos x="0" y="0"/>
              <wp:positionH relativeFrom="page">
                <wp:posOffset>3816350</wp:posOffset>
              </wp:positionH>
              <wp:positionV relativeFrom="page">
                <wp:posOffset>9505315</wp:posOffset>
              </wp:positionV>
              <wp:extent cx="735480" cy="972000"/>
              <wp:effectExtent l="0" t="0" r="0" b="0"/>
              <wp:wrapTopAndBottom/>
              <wp:docPr id="3"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80" cy="972000"/>
                      </a:xfrm>
                      <a:prstGeom prst="rect">
                        <a:avLst/>
                      </a:prstGeom>
                      <a:noFill/>
                      <a:ln w="9525">
                        <a:noFill/>
                        <a:miter lim="800000"/>
                        <a:headEnd/>
                        <a:tailEnd/>
                      </a:ln>
                    </wps:spPr>
                    <wps:txbx>
                      <w:txbxContent>
                        <w:p w14:paraId="59CF80F2" w14:textId="77777777" w:rsidR="00FC1467" w:rsidRPr="00C63912" w:rsidRDefault="0018184F" w:rsidP="00FC1467">
                          <w:pPr>
                            <w:pStyle w:val="SidetalBund"/>
                          </w:pPr>
                          <w:r>
                            <w:t xml:space="preserve">  </w:t>
                          </w:r>
                          <w:r w:rsidRPr="00C63912">
                            <w:fldChar w:fldCharType="begin"/>
                          </w:r>
                          <w:r w:rsidRPr="00C63912">
                            <w:instrText xml:space="preserve"> PAGE   \* MERGEFORMAT </w:instrText>
                          </w:r>
                          <w:r w:rsidRPr="00C63912">
                            <w:fldChar w:fldCharType="separate"/>
                          </w:r>
                          <w:r w:rsidRPr="00C63912">
                            <w:rPr>
                              <w:noProof/>
                            </w:rPr>
                            <w:t>1</w:t>
                          </w:r>
                          <w:r w:rsidRPr="00C63912">
                            <w:fldChar w:fldCharType="end"/>
                          </w:r>
                        </w:p>
                      </w:txbxContent>
                    </wps:txbx>
                    <wps:bodyPr rot="0" vert="horz" wrap="square" lIns="91440" tIns="45720" rIns="91440" bIns="0" anchor="b" anchorCtr="0"/>
                  </wps:wsp>
                </a:graphicData>
              </a:graphic>
              <wp14:sizeRelH relativeFrom="margin">
                <wp14:pctWidth>0</wp14:pctWidth>
              </wp14:sizeRelH>
              <wp14:sizeRelV relativeFrom="margin">
                <wp14:pctHeight>0</wp14:pctHeight>
              </wp14:sizeRelV>
            </wp:anchor>
          </w:drawing>
        </mc:Choice>
        <mc:Fallback>
          <w:pict>
            <v:shapetype w14:anchorId="087B15C4" id="_x0000_t202" coordsize="21600,21600" o:spt="202" path="m,l,21600r21600,l21600,xe">
              <v:stroke joinstyle="miter"/>
              <v:path gradientshapeok="t" o:connecttype="rect"/>
            </v:shapetype>
            <v:shape id="Tekstfelt 2" o:spid="_x0000_s1028" type="#_x0000_t202" alt="&quot;&quot;" style="position:absolute;margin-left:300.5pt;margin-top:748.45pt;width:57.9pt;height:76.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" filled="f" stroked="f">
              <v:textbox inset=",,,0">
                <w:txbxContent>
                  <w:p w14:paraId="59CF80F2" w14:textId="77777777" w:rsidR="00FC1467" w:rsidRPr="00C63912" w:rsidRDefault="0018184F" w:rsidP="00FC1467">
                    <w:pPr>
                      <w:pStyle w:val="SidetalBund"/>
                    </w:pPr>
                    <w:r>
                      <w:t xml:space="preserve">  </w:t>
                    </w:r>
                    <w:r w:rsidRPr="00C63912">
                      <w:fldChar w:fldCharType="begin"/>
                    </w:r>
                    <w:r w:rsidRPr="00C63912">
                      <w:instrText xml:space="preserve"> PAGE   \* MERGEFORMAT </w:instrText>
                    </w:r>
                    <w:r w:rsidRPr="00C63912">
                      <w:fldChar w:fldCharType="separate"/>
                    </w:r>
                    <w:r w:rsidRPr="00C63912">
                      <w:rPr>
                        <w:noProof/>
                      </w:rPr>
                      <w:t>1</w:t>
                    </w:r>
                    <w:r w:rsidRPr="00C63912">
                      <w:fldChar w:fldCharType="end"/>
                    </w:r>
                  </w:p>
                </w:txbxContent>
              </v:textbox>
              <w10:wrap type="topAndBottom" anchorx="page" anchory="page"/>
            </v:shape>
          </w:pict>
        </mc:Fallback>
      </mc:AlternateContent>
    </w:r>
    <w:r w:rsidR="00D31C88" w:rsidRPr="00796A36">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7383" w14:textId="51C8DF14" w:rsidR="00D31C88" w:rsidRPr="00796A36" w:rsidRDefault="0018184F" w:rsidP="00C63912">
    <w:pPr>
      <w:pStyle w:val="Sidefod"/>
      <w:tabs>
        <w:tab w:val="left" w:pos="567"/>
        <w:tab w:val="left" w:pos="8080"/>
      </w:tabs>
      <w:rPr>
        <w:sz w:val="2"/>
        <w:szCs w:val="2"/>
      </w:rPr>
    </w:pPr>
    <w:r w:rsidRPr="00796A36">
      <w:rPr>
        <w:noProof/>
        <w:sz w:val="2"/>
        <w:szCs w:val="2"/>
      </w:rPr>
      <mc:AlternateContent>
        <mc:Choice Requires="wps">
          <w:drawing>
            <wp:anchor distT="45720" distB="45720" distL="114300" distR="114300" simplePos="0" relativeHeight="251658240" behindDoc="0" locked="0" layoutInCell="1" allowOverlap="1" wp14:anchorId="4CB66CBF" wp14:editId="0D76B574">
              <wp:simplePos x="0" y="0"/>
              <wp:positionH relativeFrom="page">
                <wp:posOffset>3823970</wp:posOffset>
              </wp:positionH>
              <wp:positionV relativeFrom="page">
                <wp:posOffset>9512300</wp:posOffset>
              </wp:positionV>
              <wp:extent cx="735480" cy="972000"/>
              <wp:effectExtent l="0" t="0" r="0" b="0"/>
              <wp:wrapTopAndBottom/>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80" cy="972000"/>
                      </a:xfrm>
                      <a:prstGeom prst="rect">
                        <a:avLst/>
                      </a:prstGeom>
                      <a:noFill/>
                      <a:ln w="9525">
                        <a:noFill/>
                        <a:miter lim="800000"/>
                        <a:headEnd/>
                        <a:tailEnd/>
                      </a:ln>
                    </wps:spPr>
                    <wps:txbx>
                      <w:txbxContent>
                        <w:p w14:paraId="417891B1" w14:textId="77777777" w:rsidR="00097465" w:rsidRPr="00C63912" w:rsidRDefault="0018184F" w:rsidP="00C63912">
                          <w:pPr>
                            <w:pStyle w:val="SidetalBund"/>
                          </w:pPr>
                          <w:r>
                            <w:t xml:space="preserve">  </w:t>
                          </w:r>
                        </w:p>
                      </w:txbxContent>
                    </wps:txbx>
                    <wps:bodyPr rot="0" vert="horz" wrap="square" lIns="91440" tIns="45720" rIns="91440" bIns="0" anchor="b" anchorCtr="0"/>
                  </wps:wsp>
                </a:graphicData>
              </a:graphic>
              <wp14:sizeRelH relativeFrom="margin">
                <wp14:pctWidth>0</wp14:pctWidth>
              </wp14:sizeRelH>
              <wp14:sizeRelV relativeFrom="margin">
                <wp14:pctHeight>0</wp14:pctHeight>
              </wp14:sizeRelV>
            </wp:anchor>
          </w:drawing>
        </mc:Choice>
        <mc:Fallback>
          <w:pict>
            <v:shapetype w14:anchorId="4CB66CBF" id="_x0000_t202" coordsize="21600,21600" o:spt="202" path="m,l,21600r21600,l21600,xe">
              <v:stroke joinstyle="miter"/>
              <v:path gradientshapeok="t" o:connecttype="rect"/>
            </v:shapetype>
            <v:shape id="_x0000_s1029" type="#_x0000_t202" alt="&quot;&quot;" style="position:absolute;margin-left:301.1pt;margin-top:749pt;width:57.9pt;height:76.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" filled="f" stroked="f">
              <v:textbox inset=",,,0">
                <w:txbxContent>
                  <w:p w14:paraId="417891B1" w14:textId="77777777" w:rsidR="00097465" w:rsidRPr="00C63912" w:rsidRDefault="0018184F" w:rsidP="00C63912">
                    <w:pPr>
                      <w:pStyle w:val="SidetalBund"/>
                    </w:pPr>
                    <w:r>
                      <w:t xml:space="preserve">  </w:t>
                    </w:r>
                  </w:p>
                </w:txbxContent>
              </v:textbox>
              <w10:wrap type="topAndBottom" anchorx="page" anchory="page"/>
            </v:shape>
          </w:pict>
        </mc:Fallback>
      </mc:AlternateContent>
    </w:r>
    <w:r w:rsidR="00D31C88" w:rsidRPr="00796A36">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B4FC" w14:textId="77777777" w:rsidR="00D31C88" w:rsidRPr="00796A36" w:rsidRDefault="0018184F" w:rsidP="00291C7F">
      <w:pPr>
        <w:spacing w:line="240" w:lineRule="auto"/>
      </w:pPr>
      <w:r w:rsidRPr="00796A36">
        <w:separator/>
      </w:r>
    </w:p>
    <w:p w14:paraId="0F8C0C2E" w14:textId="77777777" w:rsidR="00D31C88" w:rsidRPr="00796A36" w:rsidRDefault="00D31C88"/>
  </w:footnote>
  <w:footnote w:type="continuationSeparator" w:id="0">
    <w:p w14:paraId="67404ADC" w14:textId="77777777" w:rsidR="00D31C88" w:rsidRPr="00796A36" w:rsidRDefault="0018184F" w:rsidP="00291C7F">
      <w:pPr>
        <w:spacing w:line="240" w:lineRule="auto"/>
      </w:pPr>
      <w:r w:rsidRPr="00796A36">
        <w:continuationSeparator/>
      </w:r>
    </w:p>
    <w:p w14:paraId="2884B7BC" w14:textId="77777777" w:rsidR="00D31C88" w:rsidRPr="00796A36" w:rsidRDefault="00D3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8893" w14:textId="196C37D7" w:rsidR="00D31C88" w:rsidRPr="00796A36" w:rsidRDefault="0018184F" w:rsidP="00CB4FA8">
    <w:pPr>
      <w:pStyle w:val="Sidehoved"/>
    </w:pPr>
    <w:r w:rsidRPr="00796A36">
      <w:rPr>
        <w:noProof/>
      </w:rPr>
      <w:drawing>
        <wp:anchor distT="0" distB="0" distL="114300" distR="114300" simplePos="0" relativeHeight="251654144" behindDoc="0" locked="1" layoutInCell="1" allowOverlap="1" wp14:anchorId="0B9FF49A" wp14:editId="12775EC3">
          <wp:simplePos x="0" y="0"/>
          <wp:positionH relativeFrom="page">
            <wp:posOffset>0</wp:posOffset>
          </wp:positionH>
          <wp:positionV relativeFrom="page">
            <wp:posOffset>9468485</wp:posOffset>
          </wp:positionV>
          <wp:extent cx="7559675" cy="1224915"/>
          <wp:effectExtent l="0" t="0" r="3175" b="0"/>
          <wp:wrapNone/>
          <wp:docPr id="10" name="BundBlå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ndBlå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D5B99" w14:textId="2B61E5BE" w:rsidR="00D31C88" w:rsidRPr="00796A36" w:rsidRDefault="00D31C88"/>
  <w:p w14:paraId="6DED6E55" w14:textId="13D5A809" w:rsidR="00034334" w:rsidRPr="00796A36" w:rsidRDefault="00034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9DCB" w14:textId="4B8C8126" w:rsidR="00D31C88" w:rsidRPr="00796A36" w:rsidRDefault="00796A36" w:rsidP="00CB4FA8">
    <w:pPr>
      <w:pStyle w:val="Sidehoved"/>
    </w:pPr>
    <w:r>
      <w:rPr>
        <w:noProof/>
      </w:rPr>
      <w:drawing>
        <wp:anchor distT="0" distB="0" distL="114300" distR="114300" simplePos="0" relativeHeight="251662336" behindDoc="1" locked="0" layoutInCell="1" allowOverlap="1" wp14:anchorId="68437D19" wp14:editId="27BB13EA">
          <wp:simplePos x="0" y="0"/>
          <wp:positionH relativeFrom="page">
            <wp:posOffset>6039485</wp:posOffset>
          </wp:positionH>
          <wp:positionV relativeFrom="page">
            <wp:posOffset>539750</wp:posOffset>
          </wp:positionV>
          <wp:extent cx="1133475" cy="655320"/>
          <wp:effectExtent l="0" t="0" r="9525" b="0"/>
          <wp:wrapNone/>
          <wp:docPr id="6" name="Billede 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133475" cy="655320"/>
                  </a:xfrm>
                  <a:prstGeom prst="rect">
                    <a:avLst/>
                  </a:prstGeom>
                </pic:spPr>
              </pic:pic>
            </a:graphicData>
          </a:graphic>
        </wp:anchor>
      </w:drawing>
    </w:r>
    <w:r w:rsidR="0018184F" w:rsidRPr="00796A36">
      <w:rPr>
        <w:noProof/>
      </w:rPr>
      <w:drawing>
        <wp:anchor distT="0" distB="0" distL="114300" distR="114300" simplePos="0" relativeHeight="251659264" behindDoc="1" locked="1" layoutInCell="1" allowOverlap="1" wp14:anchorId="6B11C271" wp14:editId="235D4896">
          <wp:simplePos x="0" y="0"/>
          <wp:positionH relativeFrom="page">
            <wp:posOffset>0</wp:posOffset>
          </wp:positionH>
          <wp:positionV relativeFrom="page">
            <wp:posOffset>9468485</wp:posOffset>
          </wp:positionV>
          <wp:extent cx="7559675" cy="1224915"/>
          <wp:effectExtent l="0" t="0" r="3175" b="0"/>
          <wp:wrapNone/>
          <wp:docPr id="2" name="BundBlå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Blå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114C" w14:textId="069C0B15" w:rsidR="00D31C88" w:rsidRPr="00796A36" w:rsidRDefault="00D31C88" w:rsidP="00CB4FA8">
    <w:pPr>
      <w:pStyle w:val="Sidehoved"/>
    </w:pPr>
  </w:p>
  <w:p w14:paraId="152E4271" w14:textId="4EF7CF39" w:rsidR="00D31C88" w:rsidRPr="00796A36" w:rsidRDefault="00D31C88" w:rsidP="00CB4FA8">
    <w:pPr>
      <w:pStyle w:val="Sidehoved"/>
    </w:pPr>
  </w:p>
  <w:p w14:paraId="5FC9268D" w14:textId="47A581F2" w:rsidR="00D31C88" w:rsidRPr="00796A36" w:rsidRDefault="00D31C88" w:rsidP="00CB4FA8">
    <w:pPr>
      <w:pStyle w:val="Sidehoved"/>
    </w:pPr>
  </w:p>
  <w:p w14:paraId="19904B4A" w14:textId="744DA03D" w:rsidR="00D31C88" w:rsidRPr="00796A36" w:rsidRDefault="00D31C88" w:rsidP="00CB4FA8">
    <w:pPr>
      <w:pStyle w:val="Sidehoved"/>
    </w:pPr>
  </w:p>
  <w:p w14:paraId="0A0E7878" w14:textId="68A2770C" w:rsidR="00D31C88" w:rsidRPr="00796A36" w:rsidRDefault="00D31C88" w:rsidP="00CB4FA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2-14T10:44:52.6703991+01:00&quot;,&quot;Checksum&quot;:&quot;1a3640045bd208255553442c6795da0f&quot;,&quot;IsAccessible&quot;:false,&quot;Settings&quot;:{&quot;CreatePdfUa&quot;:2}}"/>
    <w:docVar w:name="AttachedTemplatePath" w:val="Normal.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fweQBJufPdtF+NTgq1vlSmFrJpWzitrbuTDY8/K3wKiXNaSeINIzrLRMT6VnBcct"/>
    <w:docVar w:name="Encrypted_DialogFieldValue_cancelbutton" w:val="Go1BF8BBsJqqGsR1izlsvQ=="/>
    <w:docVar w:name="Encrypted_DialogFieldValue_caseno" w:val="a+k3WXMAP2s3E/550IIQ8g=="/>
    <w:docVar w:name="Encrypted_DialogFieldValue_cosignatoryname" w:val="menXuIcB1BT8ITy17Q2XPYkICzNlaS1lSx2Pv2v/Xy4="/>
    <w:docVar w:name="Encrypted_DialogFieldValue_cosignatoryphonedir" w:val="D/82fpXanmBTNM4QbMI3Kg=="/>
    <w:docVar w:name="Encrypted_DialogFieldValue_docheader" w:val="b5iLr67zgfnvxu/j4wQ/D5LnAGoRBIyjQNVV4D8AejvLcLAq3d4ENOkqQl5CaZi0KVfNffvENYZBr0kqNOLCIO6iC+shI+0kSpWvdxuPf8J7bmzqmiqoFymIBB9WhYCV"/>
    <w:docVar w:name="Encrypted_DialogFieldValue_documentdate" w:val="JoSMZ1WcKJShBkgasTmBwA=="/>
    <w:docVar w:name="Encrypted_DialogFieldValue_dokno" w:val="W8W3yr0PUcAos0YRmUjIgw=="/>
    <w:docVar w:name="Encrypted_DialogFieldValue_finduserbutton" w:val="Go1BF8BBsJqqGsR1izlsvQ=="/>
    <w:docVar w:name="Encrypted_DialogFieldValue_networkprofileuserid" w:val="G/Ot3TqIui4I6v1HEYiZvg=="/>
    <w:docVar w:name="Encrypted_DialogFieldValue_okbutton" w:val="Go1BF8BBsJqqGsR1izlsvQ=="/>
    <w:docVar w:name="Encrypted_DialogFieldValue_senderaddress" w:val="EW3LktH3btKYnFnnCkBqWw=="/>
    <w:docVar w:name="Encrypted_DialogFieldValue_sendercity" w:val="s2UDZ927EGMIJ2SgkS1p0Q=="/>
    <w:docVar w:name="Encrypted_DialogFieldValue_senderdepartment" w:val="mmz3gWlbJeb4eII0o5JagcMLc9CRz5ggIziDiSDTsWI/qKQEhGWGfFJrfevxCla8"/>
    <w:docVar w:name="Encrypted_DialogFieldValue_senderemail" w:val="p2ij+gsMmfKOTCSLROYb0t+dv3eE4SGfiF7RhmmHEQQ="/>
    <w:docVar w:name="Encrypted_DialogFieldValue_senderemaildir" w:val="p2ij+gsMmfKOTCSLROYb0t+dv3eE4SGfiF7RhmmHEQQ="/>
    <w:docVar w:name="Encrypted_DialogFieldValue_sendermanagement" w:val="HaSmDALnLvjkalKdjCK/9g=="/>
    <w:docVar w:name="Encrypted_DialogFieldValue_sendermobile" w:val="6yPPwg5mawBLn+/fVSjR3Q=="/>
    <w:docVar w:name="Encrypted_DialogFieldValue_sendername" w:val="menXuIcB1BT8ITy17Q2XPYkICzNlaS1lSx2Pv2v/Xy4="/>
    <w:docVar w:name="Encrypted_DialogFieldValue_senderphone" w:val="D/82fpXanmBTNM4QbMI3Kg=="/>
    <w:docVar w:name="Encrypted_DialogFieldValue_senderphonedir" w:val="D/82fpXanmBTNM4QbMI3Kg=="/>
    <w:docVar w:name="Encrypted_DialogFieldValue_senderposition" w:val="E2cKLaknB76CjPdqBCskt42VQicylAo2LIJ2HOY+CSI="/>
    <w:docVar w:name="Encrypted_DialogFieldValue_senderpostalcode" w:val="iTMQCEykp7Tv6d9KcHWzfA=="/>
    <w:docVar w:name="Encrypted_DialogFieldValue_senderweb" w:val="dTZftRafWfKjR7a5Jmprxw=="/>
    <w:docVar w:name="Encrypted_DialogFieldValue_showlocalprofiles" w:val="Go1BF8BBsJqqGsR1izlsvQ=="/>
    <w:docVar w:name="Encrypted_DialogFieldValue_shownetworkprofiles" w:val="jdVW2FK8uI0YHzTHPTEY1w=="/>
    <w:docVar w:name="Encrypted_DocCaseNo" w:val="a+k3WXMAP2s3E/550IIQ8g=="/>
    <w:docVar w:name="Encrypted_DocHeader" w:val="b5iLr67zgfnvxu/j4wQ/D5LnAGoRBIyjQNVV4D8AejvLcLAq3d4ENOkqQl5CaZi0KVfNffvENYZBr0kqNOLCIO6iC+shI+0kSpWvdxuPf8J7bmzqmiqoFymIBB9WhYCV"/>
    <w:docVar w:name="Encrypted_DocumentChangeThisVar" w:val="Go1BF8BBsJqqGsR1izlsvQ=="/>
    <w:docVar w:name="Encrypted_dtDocumentTitleSet" w:val="jdVW2FK8uI0YHzTHPTEY1w=="/>
    <w:docVar w:name="Encrypted_ESDHXMLData" w:val="gZE2TI4kNsNAoTbpwuNj3A=="/>
    <w:docVar w:name="Encrypted_GO_OM_CaseNo_Def" w:val="aGHIam+wnYRGSVSmDk0ilA=="/>
    <w:docVar w:name="Encrypted_GO_OM_Header_Def" w:val="Sq0FUYNcch4bEpvolLcV/A=="/>
    <w:docVar w:name="IntegrationType" w:val="GetOrganized"/>
  </w:docVars>
  <w:rsids>
    <w:rsidRoot w:val="00EA25C3"/>
    <w:rsid w:val="00004AA3"/>
    <w:rsid w:val="000058BD"/>
    <w:rsid w:val="00013EA4"/>
    <w:rsid w:val="00014751"/>
    <w:rsid w:val="00014A0A"/>
    <w:rsid w:val="00023F51"/>
    <w:rsid w:val="00027C81"/>
    <w:rsid w:val="00033891"/>
    <w:rsid w:val="00034334"/>
    <w:rsid w:val="00035465"/>
    <w:rsid w:val="0004385B"/>
    <w:rsid w:val="0004516D"/>
    <w:rsid w:val="000510A1"/>
    <w:rsid w:val="00053DF0"/>
    <w:rsid w:val="000604B0"/>
    <w:rsid w:val="0008186A"/>
    <w:rsid w:val="00083C31"/>
    <w:rsid w:val="000849EA"/>
    <w:rsid w:val="00084FB3"/>
    <w:rsid w:val="000900FD"/>
    <w:rsid w:val="00093974"/>
    <w:rsid w:val="00094B58"/>
    <w:rsid w:val="00097465"/>
    <w:rsid w:val="00097FC7"/>
    <w:rsid w:val="000A06BE"/>
    <w:rsid w:val="000A0A49"/>
    <w:rsid w:val="000A3E38"/>
    <w:rsid w:val="000A5ABA"/>
    <w:rsid w:val="000A70B5"/>
    <w:rsid w:val="000C28F0"/>
    <w:rsid w:val="000C3909"/>
    <w:rsid w:val="000C565C"/>
    <w:rsid w:val="000C5D00"/>
    <w:rsid w:val="000D0A4A"/>
    <w:rsid w:val="000D115A"/>
    <w:rsid w:val="000D5900"/>
    <w:rsid w:val="000E0B24"/>
    <w:rsid w:val="000E0DB0"/>
    <w:rsid w:val="000E6DD4"/>
    <w:rsid w:val="000E723C"/>
    <w:rsid w:val="000F1D4D"/>
    <w:rsid w:val="001018AE"/>
    <w:rsid w:val="001025F1"/>
    <w:rsid w:val="001047F8"/>
    <w:rsid w:val="00111B40"/>
    <w:rsid w:val="00122947"/>
    <w:rsid w:val="001250A8"/>
    <w:rsid w:val="00127F2E"/>
    <w:rsid w:val="00130DA6"/>
    <w:rsid w:val="00132880"/>
    <w:rsid w:val="00140685"/>
    <w:rsid w:val="001467C7"/>
    <w:rsid w:val="00151B6B"/>
    <w:rsid w:val="00152AD5"/>
    <w:rsid w:val="001545C7"/>
    <w:rsid w:val="00162522"/>
    <w:rsid w:val="001709B8"/>
    <w:rsid w:val="00172817"/>
    <w:rsid w:val="0018184F"/>
    <w:rsid w:val="001940DA"/>
    <w:rsid w:val="001952BE"/>
    <w:rsid w:val="00197BA9"/>
    <w:rsid w:val="001A0ABE"/>
    <w:rsid w:val="001A2DCF"/>
    <w:rsid w:val="001A5E82"/>
    <w:rsid w:val="001B538A"/>
    <w:rsid w:val="001C1494"/>
    <w:rsid w:val="001C1CE9"/>
    <w:rsid w:val="001C5C28"/>
    <w:rsid w:val="001C752F"/>
    <w:rsid w:val="001C7D0F"/>
    <w:rsid w:val="001D2CAB"/>
    <w:rsid w:val="001E0768"/>
    <w:rsid w:val="001E1B06"/>
    <w:rsid w:val="001F1102"/>
    <w:rsid w:val="001F2CC6"/>
    <w:rsid w:val="001F47E1"/>
    <w:rsid w:val="002017F4"/>
    <w:rsid w:val="002038F3"/>
    <w:rsid w:val="00213029"/>
    <w:rsid w:val="002138B6"/>
    <w:rsid w:val="00216319"/>
    <w:rsid w:val="00216866"/>
    <w:rsid w:val="0023418B"/>
    <w:rsid w:val="002353A3"/>
    <w:rsid w:val="00237886"/>
    <w:rsid w:val="002423C5"/>
    <w:rsid w:val="00242B2A"/>
    <w:rsid w:val="00243F2E"/>
    <w:rsid w:val="002446B8"/>
    <w:rsid w:val="00247E20"/>
    <w:rsid w:val="00250E2D"/>
    <w:rsid w:val="0025606C"/>
    <w:rsid w:val="00264FDE"/>
    <w:rsid w:val="002672B5"/>
    <w:rsid w:val="00274AD4"/>
    <w:rsid w:val="00286C88"/>
    <w:rsid w:val="00286D8C"/>
    <w:rsid w:val="00287F78"/>
    <w:rsid w:val="00291C7F"/>
    <w:rsid w:val="00293628"/>
    <w:rsid w:val="002B099A"/>
    <w:rsid w:val="002B4E17"/>
    <w:rsid w:val="002B5410"/>
    <w:rsid w:val="002C14DA"/>
    <w:rsid w:val="002C1F6C"/>
    <w:rsid w:val="002C3DA9"/>
    <w:rsid w:val="002C3EF0"/>
    <w:rsid w:val="002C5959"/>
    <w:rsid w:val="002D4AEF"/>
    <w:rsid w:val="002E2C21"/>
    <w:rsid w:val="002F528B"/>
    <w:rsid w:val="00300B16"/>
    <w:rsid w:val="00310F3F"/>
    <w:rsid w:val="00320E95"/>
    <w:rsid w:val="0032114B"/>
    <w:rsid w:val="003224BD"/>
    <w:rsid w:val="003249A7"/>
    <w:rsid w:val="00332004"/>
    <w:rsid w:val="0033335C"/>
    <w:rsid w:val="003379CF"/>
    <w:rsid w:val="00342ADF"/>
    <w:rsid w:val="00342F04"/>
    <w:rsid w:val="0034474E"/>
    <w:rsid w:val="0035549B"/>
    <w:rsid w:val="00357DD6"/>
    <w:rsid w:val="00357F5B"/>
    <w:rsid w:val="00375AA8"/>
    <w:rsid w:val="003805DF"/>
    <w:rsid w:val="00383D23"/>
    <w:rsid w:val="00384425"/>
    <w:rsid w:val="00395E77"/>
    <w:rsid w:val="00397E5F"/>
    <w:rsid w:val="003A5313"/>
    <w:rsid w:val="003A6650"/>
    <w:rsid w:val="003B0EDE"/>
    <w:rsid w:val="003B48C5"/>
    <w:rsid w:val="003C05B9"/>
    <w:rsid w:val="003C17C4"/>
    <w:rsid w:val="003C3238"/>
    <w:rsid w:val="003D09DF"/>
    <w:rsid w:val="003D105A"/>
    <w:rsid w:val="003D3E52"/>
    <w:rsid w:val="003D4D32"/>
    <w:rsid w:val="003E0167"/>
    <w:rsid w:val="003F065C"/>
    <w:rsid w:val="003F19EB"/>
    <w:rsid w:val="003F5357"/>
    <w:rsid w:val="003F537D"/>
    <w:rsid w:val="003F715A"/>
    <w:rsid w:val="0040143E"/>
    <w:rsid w:val="004022F2"/>
    <w:rsid w:val="00411EF9"/>
    <w:rsid w:val="0041231D"/>
    <w:rsid w:val="004127DF"/>
    <w:rsid w:val="00416583"/>
    <w:rsid w:val="004179CB"/>
    <w:rsid w:val="004207C2"/>
    <w:rsid w:val="00440ADE"/>
    <w:rsid w:val="00440DBA"/>
    <w:rsid w:val="004429B3"/>
    <w:rsid w:val="00443032"/>
    <w:rsid w:val="0044547C"/>
    <w:rsid w:val="00447B60"/>
    <w:rsid w:val="00451665"/>
    <w:rsid w:val="00451C3C"/>
    <w:rsid w:val="00453D00"/>
    <w:rsid w:val="004604BD"/>
    <w:rsid w:val="00473172"/>
    <w:rsid w:val="004751F2"/>
    <w:rsid w:val="0047573F"/>
    <w:rsid w:val="00476531"/>
    <w:rsid w:val="004800F3"/>
    <w:rsid w:val="004827CC"/>
    <w:rsid w:val="00487831"/>
    <w:rsid w:val="00492139"/>
    <w:rsid w:val="00493743"/>
    <w:rsid w:val="00495ED9"/>
    <w:rsid w:val="00496DDF"/>
    <w:rsid w:val="004971F8"/>
    <w:rsid w:val="004A2A52"/>
    <w:rsid w:val="004A5B98"/>
    <w:rsid w:val="004A6D41"/>
    <w:rsid w:val="004B77DE"/>
    <w:rsid w:val="004C2138"/>
    <w:rsid w:val="004C53D0"/>
    <w:rsid w:val="004D48A9"/>
    <w:rsid w:val="004D48EE"/>
    <w:rsid w:val="004E2842"/>
    <w:rsid w:val="004E48EC"/>
    <w:rsid w:val="004E5DBD"/>
    <w:rsid w:val="004E5DE9"/>
    <w:rsid w:val="004F092D"/>
    <w:rsid w:val="004F3E52"/>
    <w:rsid w:val="005014E0"/>
    <w:rsid w:val="00510874"/>
    <w:rsid w:val="0051714E"/>
    <w:rsid w:val="00522FFD"/>
    <w:rsid w:val="005236BD"/>
    <w:rsid w:val="00525731"/>
    <w:rsid w:val="00531AEA"/>
    <w:rsid w:val="00531B4A"/>
    <w:rsid w:val="00534F31"/>
    <w:rsid w:val="0054037D"/>
    <w:rsid w:val="005501AF"/>
    <w:rsid w:val="00552BFB"/>
    <w:rsid w:val="005624D9"/>
    <w:rsid w:val="00566D20"/>
    <w:rsid w:val="005718E9"/>
    <w:rsid w:val="00571C69"/>
    <w:rsid w:val="00572823"/>
    <w:rsid w:val="0057641D"/>
    <w:rsid w:val="00577AC7"/>
    <w:rsid w:val="00580653"/>
    <w:rsid w:val="0058356B"/>
    <w:rsid w:val="005878AF"/>
    <w:rsid w:val="00590591"/>
    <w:rsid w:val="00592941"/>
    <w:rsid w:val="00592E5C"/>
    <w:rsid w:val="00593890"/>
    <w:rsid w:val="005A3369"/>
    <w:rsid w:val="005A4D25"/>
    <w:rsid w:val="005B723F"/>
    <w:rsid w:val="005C732F"/>
    <w:rsid w:val="005D1C4B"/>
    <w:rsid w:val="005D4797"/>
    <w:rsid w:val="005D4994"/>
    <w:rsid w:val="005D7E74"/>
    <w:rsid w:val="005F65B8"/>
    <w:rsid w:val="00602E62"/>
    <w:rsid w:val="00615BD3"/>
    <w:rsid w:val="006169F3"/>
    <w:rsid w:val="00620FEE"/>
    <w:rsid w:val="00626A83"/>
    <w:rsid w:val="006300BD"/>
    <w:rsid w:val="006322BD"/>
    <w:rsid w:val="0064095E"/>
    <w:rsid w:val="0065150F"/>
    <w:rsid w:val="006561A5"/>
    <w:rsid w:val="00656D73"/>
    <w:rsid w:val="00660155"/>
    <w:rsid w:val="00664151"/>
    <w:rsid w:val="00664DCE"/>
    <w:rsid w:val="00666516"/>
    <w:rsid w:val="006718F6"/>
    <w:rsid w:val="00673934"/>
    <w:rsid w:val="00677262"/>
    <w:rsid w:val="00686DD2"/>
    <w:rsid w:val="00690D94"/>
    <w:rsid w:val="00693091"/>
    <w:rsid w:val="006952A8"/>
    <w:rsid w:val="006973AE"/>
    <w:rsid w:val="006A409C"/>
    <w:rsid w:val="006A53D0"/>
    <w:rsid w:val="006A6DD0"/>
    <w:rsid w:val="006B402E"/>
    <w:rsid w:val="006B5FCD"/>
    <w:rsid w:val="006B6486"/>
    <w:rsid w:val="006B688F"/>
    <w:rsid w:val="006B7810"/>
    <w:rsid w:val="006C12B7"/>
    <w:rsid w:val="006C2796"/>
    <w:rsid w:val="006C419A"/>
    <w:rsid w:val="006C63B8"/>
    <w:rsid w:val="006C7A65"/>
    <w:rsid w:val="006D4B69"/>
    <w:rsid w:val="006E0998"/>
    <w:rsid w:val="006E2D6A"/>
    <w:rsid w:val="006E6646"/>
    <w:rsid w:val="006F37C6"/>
    <w:rsid w:val="006F45F9"/>
    <w:rsid w:val="006F510E"/>
    <w:rsid w:val="007034AB"/>
    <w:rsid w:val="00703528"/>
    <w:rsid w:val="00703EB1"/>
    <w:rsid w:val="00712793"/>
    <w:rsid w:val="007133C5"/>
    <w:rsid w:val="00724B3C"/>
    <w:rsid w:val="00730291"/>
    <w:rsid w:val="00730F03"/>
    <w:rsid w:val="00734941"/>
    <w:rsid w:val="007353F5"/>
    <w:rsid w:val="00742180"/>
    <w:rsid w:val="00745521"/>
    <w:rsid w:val="00750A92"/>
    <w:rsid w:val="007772B5"/>
    <w:rsid w:val="0078196C"/>
    <w:rsid w:val="00782332"/>
    <w:rsid w:val="007831CC"/>
    <w:rsid w:val="007855D9"/>
    <w:rsid w:val="00792C3E"/>
    <w:rsid w:val="00792D2E"/>
    <w:rsid w:val="0079604F"/>
    <w:rsid w:val="00796525"/>
    <w:rsid w:val="00796757"/>
    <w:rsid w:val="00796A36"/>
    <w:rsid w:val="007A02EA"/>
    <w:rsid w:val="007A2DBD"/>
    <w:rsid w:val="007A4CD9"/>
    <w:rsid w:val="007B0CF0"/>
    <w:rsid w:val="007B0F2E"/>
    <w:rsid w:val="007C52A5"/>
    <w:rsid w:val="007C5746"/>
    <w:rsid w:val="007C5B2F"/>
    <w:rsid w:val="007C7DA8"/>
    <w:rsid w:val="007D3337"/>
    <w:rsid w:val="007D4649"/>
    <w:rsid w:val="007D6808"/>
    <w:rsid w:val="007D707C"/>
    <w:rsid w:val="007E1890"/>
    <w:rsid w:val="007E754C"/>
    <w:rsid w:val="007E7651"/>
    <w:rsid w:val="007E7D40"/>
    <w:rsid w:val="007F1419"/>
    <w:rsid w:val="00815109"/>
    <w:rsid w:val="0081637B"/>
    <w:rsid w:val="00823698"/>
    <w:rsid w:val="008248A6"/>
    <w:rsid w:val="00824B19"/>
    <w:rsid w:val="00825B60"/>
    <w:rsid w:val="00832B91"/>
    <w:rsid w:val="00832C57"/>
    <w:rsid w:val="008330EB"/>
    <w:rsid w:val="00834B33"/>
    <w:rsid w:val="008427D7"/>
    <w:rsid w:val="0084397C"/>
    <w:rsid w:val="00843F29"/>
    <w:rsid w:val="008455D8"/>
    <w:rsid w:val="00845A45"/>
    <w:rsid w:val="008509C5"/>
    <w:rsid w:val="00851289"/>
    <w:rsid w:val="00854CC5"/>
    <w:rsid w:val="00873729"/>
    <w:rsid w:val="00874CF7"/>
    <w:rsid w:val="0087521B"/>
    <w:rsid w:val="00876D9A"/>
    <w:rsid w:val="00877DA0"/>
    <w:rsid w:val="00881703"/>
    <w:rsid w:val="00884211"/>
    <w:rsid w:val="008874A9"/>
    <w:rsid w:val="00893AED"/>
    <w:rsid w:val="00893D9C"/>
    <w:rsid w:val="0089781B"/>
    <w:rsid w:val="008A27E5"/>
    <w:rsid w:val="008A54C5"/>
    <w:rsid w:val="008B0089"/>
    <w:rsid w:val="008B07F5"/>
    <w:rsid w:val="008B172A"/>
    <w:rsid w:val="008B2178"/>
    <w:rsid w:val="008B2870"/>
    <w:rsid w:val="008B5CF0"/>
    <w:rsid w:val="008C2D5B"/>
    <w:rsid w:val="008C4161"/>
    <w:rsid w:val="008C633B"/>
    <w:rsid w:val="008C697B"/>
    <w:rsid w:val="008D0E44"/>
    <w:rsid w:val="008D64B9"/>
    <w:rsid w:val="008E331C"/>
    <w:rsid w:val="008E3752"/>
    <w:rsid w:val="008E45F3"/>
    <w:rsid w:val="008E5BDF"/>
    <w:rsid w:val="008F3609"/>
    <w:rsid w:val="008F7583"/>
    <w:rsid w:val="00901772"/>
    <w:rsid w:val="00903D1F"/>
    <w:rsid w:val="009102CF"/>
    <w:rsid w:val="0091032D"/>
    <w:rsid w:val="00910C8F"/>
    <w:rsid w:val="00911B8E"/>
    <w:rsid w:val="0093285E"/>
    <w:rsid w:val="00935B1A"/>
    <w:rsid w:val="00945DAC"/>
    <w:rsid w:val="00951CBF"/>
    <w:rsid w:val="00956A0F"/>
    <w:rsid w:val="00957C13"/>
    <w:rsid w:val="00970035"/>
    <w:rsid w:val="00971D62"/>
    <w:rsid w:val="009846F6"/>
    <w:rsid w:val="0099125B"/>
    <w:rsid w:val="009966DB"/>
    <w:rsid w:val="009A1F33"/>
    <w:rsid w:val="009B0B7F"/>
    <w:rsid w:val="009C1EFB"/>
    <w:rsid w:val="009E7976"/>
    <w:rsid w:val="009F30A9"/>
    <w:rsid w:val="009F5A7B"/>
    <w:rsid w:val="009F698A"/>
    <w:rsid w:val="00A03D05"/>
    <w:rsid w:val="00A067A9"/>
    <w:rsid w:val="00A10AAC"/>
    <w:rsid w:val="00A22670"/>
    <w:rsid w:val="00A33726"/>
    <w:rsid w:val="00A34A66"/>
    <w:rsid w:val="00A378D5"/>
    <w:rsid w:val="00A408FC"/>
    <w:rsid w:val="00A51B11"/>
    <w:rsid w:val="00A62930"/>
    <w:rsid w:val="00A63624"/>
    <w:rsid w:val="00A70A3D"/>
    <w:rsid w:val="00A7317F"/>
    <w:rsid w:val="00A7343B"/>
    <w:rsid w:val="00A84517"/>
    <w:rsid w:val="00A90874"/>
    <w:rsid w:val="00A96354"/>
    <w:rsid w:val="00AA0B78"/>
    <w:rsid w:val="00AA0D14"/>
    <w:rsid w:val="00AA6EB1"/>
    <w:rsid w:val="00AA7D86"/>
    <w:rsid w:val="00AB09BE"/>
    <w:rsid w:val="00AB0A0E"/>
    <w:rsid w:val="00AB1C70"/>
    <w:rsid w:val="00AB42A9"/>
    <w:rsid w:val="00AB6EFD"/>
    <w:rsid w:val="00AE6829"/>
    <w:rsid w:val="00AE7291"/>
    <w:rsid w:val="00AF15AA"/>
    <w:rsid w:val="00AF1959"/>
    <w:rsid w:val="00AF19A0"/>
    <w:rsid w:val="00AF5083"/>
    <w:rsid w:val="00AF7275"/>
    <w:rsid w:val="00AF759D"/>
    <w:rsid w:val="00B01030"/>
    <w:rsid w:val="00B12BF4"/>
    <w:rsid w:val="00B17217"/>
    <w:rsid w:val="00B31A7D"/>
    <w:rsid w:val="00B41D79"/>
    <w:rsid w:val="00B46199"/>
    <w:rsid w:val="00B4658E"/>
    <w:rsid w:val="00B5049C"/>
    <w:rsid w:val="00B56394"/>
    <w:rsid w:val="00B6082F"/>
    <w:rsid w:val="00B64894"/>
    <w:rsid w:val="00B67090"/>
    <w:rsid w:val="00B74A35"/>
    <w:rsid w:val="00B77AC3"/>
    <w:rsid w:val="00B90D25"/>
    <w:rsid w:val="00B910BE"/>
    <w:rsid w:val="00B939A6"/>
    <w:rsid w:val="00BA155F"/>
    <w:rsid w:val="00BA276B"/>
    <w:rsid w:val="00BA2982"/>
    <w:rsid w:val="00BB3523"/>
    <w:rsid w:val="00BB71A9"/>
    <w:rsid w:val="00BC43BE"/>
    <w:rsid w:val="00BC7669"/>
    <w:rsid w:val="00BD1034"/>
    <w:rsid w:val="00BD5E81"/>
    <w:rsid w:val="00BE142E"/>
    <w:rsid w:val="00BE7783"/>
    <w:rsid w:val="00BF14C2"/>
    <w:rsid w:val="00BF2644"/>
    <w:rsid w:val="00BF6E0B"/>
    <w:rsid w:val="00BF755E"/>
    <w:rsid w:val="00C072B7"/>
    <w:rsid w:val="00C1071A"/>
    <w:rsid w:val="00C11C71"/>
    <w:rsid w:val="00C144E2"/>
    <w:rsid w:val="00C1782E"/>
    <w:rsid w:val="00C2067D"/>
    <w:rsid w:val="00C211A8"/>
    <w:rsid w:val="00C26E5C"/>
    <w:rsid w:val="00C35939"/>
    <w:rsid w:val="00C4111F"/>
    <w:rsid w:val="00C42FEA"/>
    <w:rsid w:val="00C4515C"/>
    <w:rsid w:val="00C546F2"/>
    <w:rsid w:val="00C60188"/>
    <w:rsid w:val="00C63912"/>
    <w:rsid w:val="00C652C4"/>
    <w:rsid w:val="00C7330F"/>
    <w:rsid w:val="00C73429"/>
    <w:rsid w:val="00C75A4D"/>
    <w:rsid w:val="00C762D7"/>
    <w:rsid w:val="00C8131A"/>
    <w:rsid w:val="00C84BA1"/>
    <w:rsid w:val="00C8639D"/>
    <w:rsid w:val="00C906E0"/>
    <w:rsid w:val="00C94A81"/>
    <w:rsid w:val="00C960A4"/>
    <w:rsid w:val="00C966D6"/>
    <w:rsid w:val="00CA0CA3"/>
    <w:rsid w:val="00CA23B0"/>
    <w:rsid w:val="00CB12C9"/>
    <w:rsid w:val="00CB4FA8"/>
    <w:rsid w:val="00CC4ECC"/>
    <w:rsid w:val="00CD1F48"/>
    <w:rsid w:val="00CD4A42"/>
    <w:rsid w:val="00CD7DBC"/>
    <w:rsid w:val="00CE4C0D"/>
    <w:rsid w:val="00CE5454"/>
    <w:rsid w:val="00CE745B"/>
    <w:rsid w:val="00CF00F0"/>
    <w:rsid w:val="00CF3E4B"/>
    <w:rsid w:val="00CF53FF"/>
    <w:rsid w:val="00CF5F41"/>
    <w:rsid w:val="00CF73E5"/>
    <w:rsid w:val="00D01345"/>
    <w:rsid w:val="00D04A71"/>
    <w:rsid w:val="00D05E1B"/>
    <w:rsid w:val="00D16CEF"/>
    <w:rsid w:val="00D20371"/>
    <w:rsid w:val="00D20E97"/>
    <w:rsid w:val="00D2165B"/>
    <w:rsid w:val="00D23A1D"/>
    <w:rsid w:val="00D243C8"/>
    <w:rsid w:val="00D30A7D"/>
    <w:rsid w:val="00D31C88"/>
    <w:rsid w:val="00D37988"/>
    <w:rsid w:val="00D40F2E"/>
    <w:rsid w:val="00D41F0C"/>
    <w:rsid w:val="00D43C5C"/>
    <w:rsid w:val="00D53763"/>
    <w:rsid w:val="00D54556"/>
    <w:rsid w:val="00D54D54"/>
    <w:rsid w:val="00D57199"/>
    <w:rsid w:val="00D60104"/>
    <w:rsid w:val="00D61AFD"/>
    <w:rsid w:val="00D63571"/>
    <w:rsid w:val="00D67655"/>
    <w:rsid w:val="00D845D4"/>
    <w:rsid w:val="00D86914"/>
    <w:rsid w:val="00DA0035"/>
    <w:rsid w:val="00DA40CD"/>
    <w:rsid w:val="00DA4857"/>
    <w:rsid w:val="00DA70D8"/>
    <w:rsid w:val="00DB28F4"/>
    <w:rsid w:val="00DB5158"/>
    <w:rsid w:val="00DB5F04"/>
    <w:rsid w:val="00DB7FF9"/>
    <w:rsid w:val="00DC4998"/>
    <w:rsid w:val="00DC4D03"/>
    <w:rsid w:val="00DC60E6"/>
    <w:rsid w:val="00DD2A1F"/>
    <w:rsid w:val="00DD5282"/>
    <w:rsid w:val="00DE0328"/>
    <w:rsid w:val="00DE6A9E"/>
    <w:rsid w:val="00DF267A"/>
    <w:rsid w:val="00DF4BD1"/>
    <w:rsid w:val="00E05621"/>
    <w:rsid w:val="00E10BD1"/>
    <w:rsid w:val="00E12BFC"/>
    <w:rsid w:val="00E14827"/>
    <w:rsid w:val="00E1623A"/>
    <w:rsid w:val="00E175EE"/>
    <w:rsid w:val="00E217A4"/>
    <w:rsid w:val="00E230EC"/>
    <w:rsid w:val="00E244B6"/>
    <w:rsid w:val="00E2758E"/>
    <w:rsid w:val="00E343EE"/>
    <w:rsid w:val="00E370A8"/>
    <w:rsid w:val="00E47487"/>
    <w:rsid w:val="00E52AC9"/>
    <w:rsid w:val="00E52DE3"/>
    <w:rsid w:val="00E55974"/>
    <w:rsid w:val="00E629F0"/>
    <w:rsid w:val="00E63439"/>
    <w:rsid w:val="00E72713"/>
    <w:rsid w:val="00E74238"/>
    <w:rsid w:val="00E743AB"/>
    <w:rsid w:val="00E769ED"/>
    <w:rsid w:val="00E77288"/>
    <w:rsid w:val="00E77668"/>
    <w:rsid w:val="00E819F5"/>
    <w:rsid w:val="00E81F7B"/>
    <w:rsid w:val="00E9010C"/>
    <w:rsid w:val="00E93AEB"/>
    <w:rsid w:val="00E96AFA"/>
    <w:rsid w:val="00E96FE0"/>
    <w:rsid w:val="00EA25C3"/>
    <w:rsid w:val="00EA586A"/>
    <w:rsid w:val="00EB3456"/>
    <w:rsid w:val="00EB4CD5"/>
    <w:rsid w:val="00EC73BC"/>
    <w:rsid w:val="00EC7E98"/>
    <w:rsid w:val="00EE4FBC"/>
    <w:rsid w:val="00EF25AD"/>
    <w:rsid w:val="00EF2EE1"/>
    <w:rsid w:val="00F01536"/>
    <w:rsid w:val="00F0569C"/>
    <w:rsid w:val="00F074B4"/>
    <w:rsid w:val="00F07DBF"/>
    <w:rsid w:val="00F15084"/>
    <w:rsid w:val="00F21587"/>
    <w:rsid w:val="00F33D96"/>
    <w:rsid w:val="00F341F9"/>
    <w:rsid w:val="00F4361E"/>
    <w:rsid w:val="00F45E7C"/>
    <w:rsid w:val="00F4771A"/>
    <w:rsid w:val="00F5022A"/>
    <w:rsid w:val="00F62779"/>
    <w:rsid w:val="00F6607D"/>
    <w:rsid w:val="00F6742F"/>
    <w:rsid w:val="00F7381A"/>
    <w:rsid w:val="00F752DA"/>
    <w:rsid w:val="00F805E0"/>
    <w:rsid w:val="00F814DE"/>
    <w:rsid w:val="00F818C8"/>
    <w:rsid w:val="00F84332"/>
    <w:rsid w:val="00F874DA"/>
    <w:rsid w:val="00F95995"/>
    <w:rsid w:val="00F97277"/>
    <w:rsid w:val="00FA0EC2"/>
    <w:rsid w:val="00FB0C95"/>
    <w:rsid w:val="00FC1467"/>
    <w:rsid w:val="00FC71F0"/>
    <w:rsid w:val="00FD0E49"/>
    <w:rsid w:val="00FD3564"/>
    <w:rsid w:val="00FD379F"/>
    <w:rsid w:val="00FD48FE"/>
    <w:rsid w:val="00FE2BEC"/>
    <w:rsid w:val="00FF316E"/>
    <w:rsid w:val="00FF39AE"/>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F0AFF"/>
  <w15:docId w15:val="{A4560EA2-38AD-49E4-B6EA-4D68136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D0"/>
    <w:pPr>
      <w:spacing w:after="240" w:line="240" w:lineRule="atLeast"/>
      <w:contextualSpacing/>
    </w:pPr>
    <w:rPr>
      <w:rFonts w:ascii="Open Sans" w:hAnsi="Open Sans"/>
      <w:color w:val="000000" w:themeColor="text1"/>
      <w:sz w:val="20"/>
    </w:rPr>
  </w:style>
  <w:style w:type="paragraph" w:styleId="Overskrift1">
    <w:name w:val="heading 1"/>
    <w:basedOn w:val="Normal"/>
    <w:next w:val="Normal"/>
    <w:link w:val="Overskrift1Tegn"/>
    <w:uiPriority w:val="9"/>
    <w:qFormat/>
    <w:rsid w:val="006A6DD0"/>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C35939"/>
    <w:pPr>
      <w:keepNext/>
      <w:keepLines/>
      <w:spacing w:after="200" w:line="240" w:lineRule="auto"/>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C35939"/>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pPr>
      <w:spacing w:line="260" w:lineRule="atLeast"/>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CB4FA8"/>
    <w:pPr>
      <w:spacing w:after="0" w:line="240" w:lineRule="auto"/>
    </w:pPr>
    <w:rPr>
      <w:rFonts w:ascii="Verdana" w:hAnsi="Verdana"/>
      <w:sz w:val="20"/>
    </w:rPr>
  </w:style>
  <w:style w:type="character" w:customStyle="1" w:styleId="SidehovedTegn">
    <w:name w:val="Sidehoved Tegn"/>
    <w:basedOn w:val="Standardskrifttypeiafsnit"/>
    <w:link w:val="Sidehoved"/>
    <w:uiPriority w:val="99"/>
    <w:rsid w:val="00CB4FA8"/>
    <w:rPr>
      <w:rFonts w:ascii="Verdana" w:hAnsi="Verdana"/>
      <w:sz w:val="20"/>
    </w:rPr>
  </w:style>
  <w:style w:type="paragraph" w:styleId="Sidefod">
    <w:name w:val="footer"/>
    <w:link w:val="SidefodTegn"/>
    <w:uiPriority w:val="99"/>
    <w:unhideWhenUsed/>
    <w:rsid w:val="00AA0B78"/>
    <w:pPr>
      <w:tabs>
        <w:tab w:val="center" w:pos="4819"/>
        <w:tab w:val="right" w:pos="9638"/>
      </w:tabs>
      <w:spacing w:after="0" w:line="240" w:lineRule="auto"/>
    </w:pPr>
    <w:rPr>
      <w:rFonts w:ascii="Verdana" w:hAnsi="Verdana"/>
      <w:color w:val="000000"/>
      <w:sz w:val="16"/>
      <w14:textFill>
        <w14:solidFill>
          <w14:srgbClr w14:val="000000">
            <w14:alpha w14:val="40000"/>
          </w14:srgbClr>
        </w14:solidFill>
      </w14:textFill>
    </w:rPr>
  </w:style>
  <w:style w:type="character" w:customStyle="1" w:styleId="SidefodTegn">
    <w:name w:val="Sidefod Tegn"/>
    <w:basedOn w:val="Standardskrifttypeiafsnit"/>
    <w:link w:val="Sidefod"/>
    <w:uiPriority w:val="99"/>
    <w:rsid w:val="00AA0B78"/>
    <w:rPr>
      <w:rFonts w:ascii="Verdana" w:hAnsi="Verdana"/>
      <w:color w:val="000000"/>
      <w:sz w:val="16"/>
      <w14:textFill>
        <w14:solidFill>
          <w14:srgbClr w14:val="000000">
            <w14:alpha w14:val="40000"/>
          </w14:srgbClr>
        </w14:solidFill>
      </w14:textFill>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A6DD0"/>
    <w:rPr>
      <w:rFonts w:ascii="Open Sans" w:eastAsiaTheme="majorEastAsia" w:hAnsi="Open Sans" w:cstheme="majorBidi"/>
      <w:b/>
      <w:bCs/>
      <w:color w:val="000000" w:themeColor="text1"/>
      <w:sz w:val="20"/>
      <w:szCs w:val="28"/>
    </w:rPr>
  </w:style>
  <w:style w:type="paragraph" w:customStyle="1" w:styleId="Sender">
    <w:name w:val="Sender"/>
    <w:basedOn w:val="Normal"/>
    <w:link w:val="SenderTegn"/>
    <w:rsid w:val="00FB0C95"/>
    <w:pPr>
      <w:spacing w:line="280" w:lineRule="atLeast"/>
    </w:pPr>
    <w:rPr>
      <w:rFonts w:ascii="Georgia" w:hAnsi="Georgia"/>
      <w:sz w:val="16"/>
    </w:rPr>
  </w:style>
  <w:style w:type="character" w:customStyle="1" w:styleId="Overskrift2Tegn">
    <w:name w:val="Overskrift 2 Tegn"/>
    <w:basedOn w:val="Standardskrifttypeiafsnit"/>
    <w:link w:val="Overskrift2"/>
    <w:uiPriority w:val="9"/>
    <w:rsid w:val="00C35939"/>
    <w:rPr>
      <w:rFonts w:ascii="Verdana" w:eastAsiaTheme="majorEastAsia" w:hAnsi="Verdana"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rFonts w:ascii="Georgia" w:hAnsi="Georgia"/>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link w:val="DocumentDateChar"/>
    <w:rsid w:val="006A6DD0"/>
    <w:pPr>
      <w:spacing w:after="0" w:line="240" w:lineRule="atLeast"/>
      <w:jc w:val="right"/>
    </w:pPr>
    <w:rPr>
      <w:rFonts w:ascii="Open Sans" w:hAnsi="Open Sans"/>
      <w:color w:val="000000" w:themeColor="text1"/>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A6DD0"/>
    <w:rPr>
      <w:rFonts w:ascii="Open Sans" w:hAnsi="Open Sans"/>
      <w:color w:val="000000" w:themeColor="text1"/>
      <w:sz w:val="20"/>
    </w:rPr>
  </w:style>
  <w:style w:type="character" w:customStyle="1" w:styleId="SenderDepartmentTegn">
    <w:name w:val="SenderDepartment Tegn"/>
    <w:basedOn w:val="DocumentDateChar"/>
    <w:link w:val="SenderDepartment"/>
    <w:rsid w:val="00E819F5"/>
    <w:rPr>
      <w:rFonts w:ascii="Georgia" w:hAnsi="Georgia"/>
      <w:b/>
      <w:i/>
      <w:color w:val="000000" w:themeColor="text1"/>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KolofonFed">
    <w:name w:val="Kolofon Fed"/>
    <w:qFormat/>
    <w:rsid w:val="008248A6"/>
    <w:pPr>
      <w:spacing w:line="180" w:lineRule="atLeast"/>
    </w:pPr>
    <w:rPr>
      <w:rFonts w:ascii="Open Sans" w:hAnsi="Open Sans"/>
      <w:b/>
      <w:bCs/>
      <w:color w:val="FFFFFF" w:themeColor="background1"/>
      <w:sz w:val="14"/>
      <w:szCs w:val="14"/>
    </w:rPr>
  </w:style>
  <w:style w:type="paragraph" w:customStyle="1" w:styleId="Kolofon">
    <w:name w:val="Kolofon"/>
    <w:qFormat/>
    <w:rsid w:val="008248A6"/>
    <w:pPr>
      <w:framePr w:wrap="around" w:vAnchor="page" w:hAnchor="page" w:x="1419" w:y="14970"/>
      <w:spacing w:after="0" w:line="180" w:lineRule="atLeast"/>
      <w:suppressOverlap/>
    </w:pPr>
    <w:rPr>
      <w:rFonts w:ascii="Open Sans" w:hAnsi="Open Sans"/>
      <w:color w:val="FFFFFF" w:themeColor="background1"/>
      <w:sz w:val="14"/>
      <w:szCs w:val="14"/>
      <w14:textFill>
        <w14:solidFill>
          <w14:schemeClr w14:val="bg1">
            <w14:alpha w14:val="1000"/>
          </w14:schemeClr>
        </w14:solidFill>
      </w14:textFill>
    </w:rPr>
  </w:style>
  <w:style w:type="paragraph" w:customStyle="1" w:styleId="Kolofonhjre">
    <w:name w:val="Kolofon højre"/>
    <w:basedOn w:val="Kolofon"/>
    <w:qFormat/>
    <w:rsid w:val="00A10AAC"/>
    <w:pPr>
      <w:framePr w:wrap="around" w:x="6692"/>
      <w:jc w:val="right"/>
    </w:pPr>
  </w:style>
  <w:style w:type="paragraph" w:customStyle="1" w:styleId="NormalSammen">
    <w:name w:val="Normal Sammen"/>
    <w:qFormat/>
    <w:rsid w:val="006A6DD0"/>
    <w:pPr>
      <w:keepNext/>
      <w:spacing w:after="0" w:line="240" w:lineRule="atLeast"/>
    </w:pPr>
    <w:rPr>
      <w:rFonts w:ascii="Open Sans" w:hAnsi="Open Sans"/>
      <w:sz w:val="20"/>
    </w:rPr>
  </w:style>
  <w:style w:type="character" w:customStyle="1" w:styleId="Overskrift3Tegn">
    <w:name w:val="Overskrift 3 Tegn"/>
    <w:basedOn w:val="Standardskrifttypeiafsnit"/>
    <w:link w:val="Overskrift3"/>
    <w:uiPriority w:val="9"/>
    <w:rsid w:val="00C35939"/>
    <w:rPr>
      <w:rFonts w:ascii="Verdana" w:eastAsiaTheme="majorEastAsia" w:hAnsi="Verdana" w:cstheme="majorBidi"/>
      <w:b/>
      <w:sz w:val="20"/>
      <w:szCs w:val="24"/>
    </w:rPr>
  </w:style>
  <w:style w:type="paragraph" w:customStyle="1" w:styleId="SidetalBund">
    <w:name w:val="SidetalBund"/>
    <w:qFormat/>
    <w:rsid w:val="004D48A9"/>
    <w:pPr>
      <w:spacing w:after="0" w:line="240" w:lineRule="auto"/>
    </w:pPr>
    <w:rPr>
      <w:rFonts w:ascii="Verdana" w:hAnsi="Verdana"/>
      <w:color w:val="FFFFFF" w:themeColor="background1"/>
      <w:sz w:val="16"/>
      <w:szCs w:val="16"/>
    </w:rPr>
  </w:style>
  <w:style w:type="paragraph" w:styleId="Billedtekst">
    <w:name w:val="caption"/>
    <w:basedOn w:val="Normal"/>
    <w:next w:val="Normal"/>
    <w:uiPriority w:val="35"/>
    <w:unhideWhenUsed/>
    <w:qFormat/>
    <w:rsid w:val="00590591"/>
    <w:pPr>
      <w:spacing w:after="200" w:line="240" w:lineRule="auto"/>
    </w:pPr>
    <w:rPr>
      <w:i/>
      <w:iCs/>
      <w:color w:val="1F497D" w:themeColor="text2"/>
      <w:sz w:val="18"/>
      <w:szCs w:val="18"/>
    </w:rPr>
  </w:style>
  <w:style w:type="character" w:styleId="Hyperlink">
    <w:name w:val="Hyperlink"/>
    <w:basedOn w:val="Standardskrifttypeiafsnit"/>
    <w:uiPriority w:val="99"/>
    <w:unhideWhenUsed/>
    <w:rsid w:val="00626A83"/>
    <w:rPr>
      <w:color w:val="0000FF" w:themeColor="hyperlink"/>
      <w:u w:val="single"/>
    </w:rPr>
  </w:style>
  <w:style w:type="character" w:styleId="Ulstomtale">
    <w:name w:val="Unresolved Mention"/>
    <w:basedOn w:val="Standardskrifttypeiafsnit"/>
    <w:uiPriority w:val="99"/>
    <w:semiHidden/>
    <w:unhideWhenUsed/>
    <w:rsid w:val="00626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cid:68b7eeba-1af2-491b-845f-5ea96c2d3ea1@eurprd09.prod.outloo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cid:3dd20fae-fcb7-484f-ba67-84ef55c0b143@eurprd09.prod.outlook.com"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eb0e043f-8adc-4312-b49d-3a83b9529660@eurprd09.prod.outlook.com" TargetMode="External"/><Relationship Id="rId20" Type="http://schemas.openxmlformats.org/officeDocument/2006/relationships/image" Target="cid:d42fd953-b32e-4fb4-8ff8-90b570ed995b@eurprd09.prod.outloo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virksomhedsgruppen@skivekommune.dk"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cid:9dba3481-3744-4f54-98c7-d55a61f05bd7@eurprd09.prod.outlook.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A636B82E9ABAE4996C903318FC8544D" ma:contentTypeVersion="1" ma:contentTypeDescription="GetOrganized dokument" ma:contentTypeScope="" ma:versionID="b6326365568e8a3673eaa668d9c64927">
  <xsd:schema xmlns:xsd="http://www.w3.org/2001/XMLSchema" xmlns:xs="http://www.w3.org/2001/XMLSchema" xmlns:p="http://schemas.microsoft.com/office/2006/metadata/properties" xmlns:ns1="http://schemas.microsoft.com/sharepoint/v3" xmlns:ns2="ACF9616A-6653-46D7-9B3F-820A7649C133" xmlns:ns3="ff038efd-60d5-4198-a271-1b789e3e63e2" xmlns:ns4="17ef2630-2800-428f-a7af-2f2163a05f54" targetNamespace="http://schemas.microsoft.com/office/2006/metadata/properties" ma:root="true" ma:fieldsID="8f4b138d704baa768b983995bdabadee" ns1:_="" ns2:_="" ns3:_="" ns4:_="">
    <xsd:import namespace="http://schemas.microsoft.com/sharepoint/v3"/>
    <xsd:import namespace="ACF9616A-6653-46D7-9B3F-820A7649C133"/>
    <xsd:import namespace="ff038efd-60d5-4198-a271-1b789e3e63e2"/>
    <xsd:import namespace="17ef2630-2800-428f-a7af-2f2163a05f54"/>
    <xsd:element name="properties">
      <xsd:complexType>
        <xsd:sequence>
          <xsd:element name="documentManagement">
            <xsd:complexType>
              <xsd:all>
                <xsd:element ref="ns2:DokVedr" minOccurs="0"/>
                <xsd:element ref="ns1:CCMCognitiveType" minOccurs="0"/>
                <xsd:element ref="ns3:Classification"/>
                <xsd:element ref="ns3:Beskrivelse" minOccurs="0"/>
                <xsd:element ref="ns3:CaseOwner"/>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2:BOMOriginalTitel" minOccurs="0"/>
                <xsd:element ref="ns2:IOMStatus" minOccurs="0"/>
                <xsd:element ref="ns2:BOMDocument" minOccurs="0"/>
                <xsd:element ref="ns2:SentToBOM" minOccurs="0"/>
                <xsd:element ref="ns2:IsBomSkrivels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SendToWeblager"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CCMVisualId" ma:index="29" nillable="true" ma:displayName="Sags ID" ma:default="Tildeler" ma:internalName="CCMVisualId" ma:readOnly="true">
      <xsd:simpleType>
        <xsd:restriction base="dms:Text"/>
      </xsd:simpleType>
    </xsd:element>
    <xsd:element name="DocID" ma:index="30" nillable="true" ma:displayName="Dok ID" ma:default="Tildeler"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 ID" ma:decimals="0" ma:default="0" ma:internalName="CaseRecordNumber" ma:readOnly="true">
      <xsd:simpleType>
        <xsd:restriction base="dms:Number"/>
      </xsd:simpleType>
    </xsd:element>
    <xsd:element name="LocalAttachment" ma:index="35" nillable="true" ma:displayName="Lokalt bilag" ma:default="False" ma:description="" ma:internalName="LocalAttachment" ma:readOnly="true">
      <xsd:simpleType>
        <xsd:restriction base="dms:Boolean"/>
      </xsd:simpleType>
    </xsd:element>
    <xsd:element name="CCMTemplateName" ma:index="36" nillable="true" ma:displayName="Skabelonnavn" ma:internalName="CCMTemplateName" ma:readOnly="true">
      <xsd:simpleType>
        <xsd:restriction base="dms:Text"/>
      </xsd:simpleType>
    </xsd:element>
    <xsd:element name="CCMTemplateVersion" ma:index="37" nillable="true" ma:displayName="Skabelon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description="" ma:internalName="CCMConversation" ma:readOnly="true">
      <xsd:simpleType>
        <xsd:restriction base="dms:Text"/>
      </xsd:simpleType>
    </xsd:element>
    <xsd:element name="CCMPageCount" ma:index="45" nillable="true" ma:displayName="Sider" ma:decimals="0" ma:description="" ma:internalName="CCMPageCount" ma:readOnly="true">
      <xsd:simpleType>
        <xsd:restriction base="dms:Number"/>
      </xsd:simpleType>
    </xsd:element>
    <xsd:element name="CCMCommentCount" ma:index="46" nillable="true" ma:displayName="Kommentarer" ma:decimals="0" ma:description="" ma:internalName="CCMCommentCount" ma:readOnly="true">
      <xsd:simpleType>
        <xsd:restriction base="dms:Number"/>
      </xsd:simpleType>
    </xsd:element>
    <xsd:element name="CCMPreviewAnnotationsTasks" ma:index="47" nillable="true" ma:displayName="Opgaver" ma:decimals="0" ma:description="" ma:internalName="CCMPreviewAnnotationsTasks" ma:readOnly="true">
      <xsd:simpleType>
        <xsd:restriction base="dms:Number"/>
      </xsd:simpleType>
    </xsd:element>
    <xsd:element name="CCMMetadataExtractionStatus" ma:index="48"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9" nillable="true" ma:displayName="UndersagsId" ma:description="" ma:internalName="CCMSubID" ma:readOnly="true">
      <xsd:simpleType>
        <xsd:restriction base="dms:Text">
          <xsd:maxLength value="255"/>
        </xsd:restriction>
      </xsd:simpleType>
    </xsd:element>
    <xsd:element name="CCMManageRelations" ma:index="50"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9616A-6653-46D7-9B3F-820A7649C133"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ACF9616A-6653-46D7-9B3F-820A7649C133}"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BOMOriginalTitel" ma:index="17" nillable="true" ma:displayName="BOMOriginalTitel" ma:internalName="BOMOriginalTitel">
      <xsd:simpleType>
        <xsd:restriction base="dms:Text">
          <xsd:maxLength value="255"/>
        </xsd:restriction>
      </xsd:simpleType>
    </xsd:element>
    <xsd:element name="IOMStatus" ma:index="18" nillable="true" ma:displayName="IOMStatus" ma:internalName="IOMStatus">
      <xsd:simpleType>
        <xsd:restriction base="dms:Text">
          <xsd:maxLength value="255"/>
        </xsd:restriction>
      </xsd:simpleType>
    </xsd:element>
    <xsd:element name="BOMDocument" ma:index="19" nillable="true" ma:displayName="BOM dokument" ma:default="0" ma:internalName="BOMDocument">
      <xsd:simpleType>
        <xsd:restriction base="dms:Boolean"/>
      </xsd:simpleType>
    </xsd:element>
    <xsd:element name="SentToBOM" ma:index="20" nillable="true" ma:displayName="Sendt til BOM" ma:default="0" ma:internalName="SentToBOM">
      <xsd:simpleType>
        <xsd:restriction base="dms:Boolean"/>
      </xsd:simpleType>
    </xsd:element>
    <xsd:element name="IsBomSkrivelse" ma:index="21" nillable="true" ma:displayName="IsBomSkrivelse" ma:default="0" ma:internalName="IsBomSkrivelse">
      <xsd:simpleType>
        <xsd:restriction base="dms:Boolean"/>
      </xsd:simpleType>
    </xsd:element>
    <xsd:element name="CCMMeetingCaseId" ma:index="53" nillable="true" ma:displayName="CCMMeetingCaseId" ma:hidden="true" ma:internalName="CCMMeetingCaseId">
      <xsd:simpleType>
        <xsd:restriction base="dms:Text">
          <xsd:maxLength value="255"/>
        </xsd:restriction>
      </xsd:simpleType>
    </xsd:element>
    <xsd:element name="CCMAgendaItemId" ma:index="54" nillable="true" ma:displayName="CCMAgendaItemId" ma:decimals="0" ma:hidden="true" ma:internalName="CCMAgendaItemId">
      <xsd:simpleType>
        <xsd:restriction base="dms:Number"/>
      </xsd:simpleType>
    </xsd:element>
    <xsd:element name="AgendaStatusIcon" ma:index="55" nillable="true" ma:displayName="Ikon for dagsordensstatus" ma:internalName="AgendaStatusIcon" ma:readOnly="true">
      <xsd:simpleType>
        <xsd:restriction base="dms:Unknown"/>
      </xsd:simpleType>
    </xsd:element>
    <xsd:element name="SendToWeblager" ma:index="56" nillable="true" ma:displayName="Send til Weblager" ma:default="0" ma:internalName="SendToWeblager">
      <xsd:simpleType>
        <xsd:restriction base="dms:Boolean"/>
      </xsd:simpleType>
    </xsd:element>
    <xsd:element name="Modtagere" ma:index="57" nillable="true" ma:displayName="Modtagere" ma:list="{69050F60-DB9A-44DC-BAF5-B6CB32789DF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8" nillable="true" ma:displayName="Part" ma:list="{69050F60-DB9A-44DC-BAF5-B6CB32789DF2}"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9" nillable="true" ma:displayName="Afsender" ma:list="{69050F60-DB9A-44DC-BAF5-B6CB32789DF2}"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51"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f2630-2800-428f-a7af-2f2163a05f54"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256fdd5e-9a58-4360-a8af-e2fb1e9c8a58}" ma:internalName="TaxCatchAll" ma:showField="CatchAllData" ma:web="17ef2630-2800-428f-a7af-2f2163a05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NyNotat_GetOrganized</CCMTemplateName>
    <CCMTemplateVersion xmlns="http://schemas.microsoft.com/sharepoint/v3">01-03-2023</CCMTemplateVersion>
    <TaxCatchAll xmlns="17ef2630-2800-428f-a7af-2f2163a05f54"/>
    <BOMOriginalTitel xmlns="ACF9616A-6653-46D7-9B3F-820A7649C133" xsi:nil="true"/>
    <SendToWeblager xmlns="ACF9616A-6653-46D7-9B3F-820A7649C133">false</SendToWeblager>
    <h7d7b564e6ab40d3aa4d6f9dfb78478c xmlns="ff038efd-60d5-4198-a271-1b789e3e63e2">
      <Terms xmlns="http://schemas.microsoft.com/office/infopath/2007/PartnerControls"/>
    </h7d7b564e6ab40d3aa4d6f9dfb78478c>
    <SentToBOM xmlns="ACF9616A-6653-46D7-9B3F-820A7649C133">false</SentToBOM>
    <Frist xmlns="ACF9616A-6653-46D7-9B3F-820A7649C133" xsi:nil="true"/>
    <DokVedr xmlns="ACF9616A-6653-46D7-9B3F-820A7649C133" xsi:nil="true"/>
    <Modtagere xmlns="ACF9616A-6653-46D7-9B3F-820A7649C133"/>
    <CCMCognitiveType xmlns="http://schemas.microsoft.com/sharepoint/v3">0</CCMCognitiveType>
    <CCMAgendaStatus xmlns="ACF9616A-6653-46D7-9B3F-820A7649C133" xsi:nil="true"/>
    <IsBomSkrivelse xmlns="ACF9616A-6653-46D7-9B3F-820A7649C133">false</IsBomSkrivelse>
    <Aktindsigt xmlns="ACF9616A-6653-46D7-9B3F-820A7649C133">true</Aktindsigt>
    <CaseOwner xmlns="ff038efd-60d5-4198-a271-1b789e3e63e2">
      <UserInfo>
        <DisplayName>Julie Aae Lorentsen</DisplayName>
        <AccountId>142</AccountId>
        <AccountType/>
      </UserInfo>
    </CaseOwner>
    <Beskrivelse xmlns="ff038efd-60d5-4198-a271-1b789e3e63e2">Notatskabelon (Med logo og kolofon)</Beskrivelse>
    <CCMAgendaDocumentStatus xmlns="ACF9616A-6653-46D7-9B3F-820A7649C133" xsi:nil="true"/>
    <ErBesvaret xmlns="ACF9616A-6653-46D7-9B3F-820A7649C133">false</ErBesvaret>
    <BOMDocument xmlns="ACF9616A-6653-46D7-9B3F-820A7649C133">false</BOMDocument>
    <Classification xmlns="ff038efd-60d5-4198-a271-1b789e3e63e2">Offentlig</Classification>
    <Afsender xmlns="ACF9616A-6653-46D7-9B3F-820A7649C133" xsi:nil="true"/>
    <Korrespondance xmlns="ff038efd-60d5-4198-a271-1b789e3e63e2">Intern</Korrespondance>
    <Dato xmlns="ff038efd-60d5-4198-a271-1b789e3e63e2">2024-01-08T23:00:00+00:00</Dato>
    <CCMMeetingCaseLink xmlns="ACF9616A-6653-46D7-9B3F-820A7649C133">
      <Url xsi:nil="true"/>
      <Description xsi:nil="true"/>
    </CCMMeetingCaseLink>
    <CCMMeetingCaseId xmlns="ACF9616A-6653-46D7-9B3F-820A7649C133" xsi:nil="true"/>
    <Part xmlns="ACF9616A-6653-46D7-9B3F-820A7649C133"/>
    <SvarPaa xmlns="ACF9616A-6653-46D7-9B3F-820A7649C133"/>
    <IOMStatus xmlns="ACF9616A-6653-46D7-9B3F-820A7649C133" xsi:nil="true"/>
    <CCMMetadataExtractionStatus xmlns="http://schemas.microsoft.com/sharepoint/v3">CCMPageCount:Idle;CCMCommentCount:Idle</CCMMetadataExtractionStatus>
    <CCMAgendaItemId xmlns="ACF9616A-6653-46D7-9B3F-820A7649C133" xsi:nil="true"/>
    <CCMSystemID xmlns="http://schemas.microsoft.com/sharepoint/v3">3eef596c-36d8-465c-a81c-1657ad3e9633</CCMSystemID>
    <CCMTemplateID xmlns="http://schemas.microsoft.com/sharepoint/v3">89</CCMTemplateID>
    <WasEncrypted xmlns="http://schemas.microsoft.com/sharepoint/v3">false</WasEncrypted>
    <WasSigned xmlns="http://schemas.microsoft.com/sharepoint/v3">false</WasSigned>
    <LocalAttachment xmlns="http://schemas.microsoft.com/sharepoint/v3">false</LocalAttachment>
    <Finalized xmlns="http://schemas.microsoft.com/sharepoint/v3">false</Finalized>
    <CCMPageCount xmlns="http://schemas.microsoft.com/sharepoint/v3">6</CCMPageCount>
    <DocID xmlns="http://schemas.microsoft.com/sharepoint/v3">3825659</DocID>
    <MailHasAttachments xmlns="http://schemas.microsoft.com/sharepoint/v3">false</MailHasAttachments>
    <CCMCommentCount xmlns="http://schemas.microsoft.com/sharepoint/v3">0</CCMCommentCount>
    <CaseID xmlns="http://schemas.microsoft.com/sharepoint/v3">GEO-2022-00003</CaseID>
    <RegistrationDate xmlns="http://schemas.microsoft.com/sharepoint/v3" xsi:nil="true"/>
    <CaseRecordNumber xmlns="http://schemas.microsoft.com/sharepoint/v3">0</CaseRecordNumber>
    <CCMPreviewAnnotationsTasks xmlns="http://schemas.microsoft.com/sharepoint/v3">0</CCMPreviewAnnotationsTasks>
    <Related xmlns="http://schemas.microsoft.com/sharepoint/v3">false</Related>
    <CCMVisualId xmlns="http://schemas.microsoft.com/sharepoint/v3">GEO-2022-00003</CCMVisualId>
    <CCMConversation xmlns="http://schemas.microsoft.com/sharepoint/v3" xsi:nil="true"/>
  </documentManagement>
</p:properties>
</file>

<file path=customXml/itemProps1.xml><?xml version="1.0" encoding="utf-8"?>
<ds:datastoreItem xmlns:ds="http://schemas.openxmlformats.org/officeDocument/2006/customXml" ds:itemID="{C8AA2A60-8FB5-4AEA-BCA8-F1D52DDA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F9616A-6653-46D7-9B3F-820A7649C133"/>
    <ds:schemaRef ds:uri="ff038efd-60d5-4198-a271-1b789e3e63e2"/>
    <ds:schemaRef ds:uri="17ef2630-2800-428f-a7af-2f2163a05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customXml/itemProps3.xml><?xml version="1.0" encoding="utf-8"?>
<ds:datastoreItem xmlns:ds="http://schemas.openxmlformats.org/officeDocument/2006/customXml" ds:itemID="{6CF3FF2E-02FB-4157-B9FF-3AE916404F87}">
  <ds:schemaRefs>
    <ds:schemaRef ds:uri="http://schemas.microsoft.com/sharepoint/v3/contenttype/forms"/>
  </ds:schemaRefs>
</ds:datastoreItem>
</file>

<file path=customXml/itemProps4.xml><?xml version="1.0" encoding="utf-8"?>
<ds:datastoreItem xmlns:ds="http://schemas.openxmlformats.org/officeDocument/2006/customXml" ds:itemID="{3C496000-125B-48D4-819C-9490EA7E0C5E}">
  <ds:schemaRefs>
    <ds:schemaRef ds:uri="http://schemas.microsoft.com/office/2006/metadata/properties"/>
    <ds:schemaRef ds:uri="http://schemas.microsoft.com/office/infopath/2007/PartnerControls"/>
    <ds:schemaRef ds:uri="http://schemas.microsoft.com/sharepoint/v3"/>
    <ds:schemaRef ds:uri="17ef2630-2800-428f-a7af-2f2163a05f54"/>
    <ds:schemaRef ds:uri="ACF9616A-6653-46D7-9B3F-820A7649C133"/>
    <ds:schemaRef ds:uri="ff038efd-60d5-4198-a271-1b789e3e63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105</Characters>
  <Application>Microsoft Office Word</Application>
  <DocSecurity>0</DocSecurity>
  <Lines>117</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01-2023 - Tilsynsnotat - tilsyn ifm. spild af fiskeolie efter overskumning af substrattank</vt: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1-2023 - Tilsynsnotat - tilsyn ifm. spild af fiskeolie efter overskumning af substrattank</dc:title>
  <dc:creator>Julie Aae Lorentsen</dc:creator>
  <cp:lastModifiedBy>Stine Styrup Bang</cp:lastModifiedBy>
  <cp:revision>2</cp:revision>
  <dcterms:created xsi:type="dcterms:W3CDTF">2024-04-15T20:33:00Z</dcterms:created>
  <dcterms:modified xsi:type="dcterms:W3CDTF">2024-04-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3eef596c-36d8-465c-a81c-1657ad3e9633</vt:lpwstr>
  </property>
  <property fmtid="{D5CDD505-2E9C-101B-9397-08002B2CF9AE}" pid="3" name="CCMTemplateDescription">
    <vt:lpwstr>Notatskabelon (Med logo og kolofon)</vt:lpwstr>
  </property>
  <property fmtid="{D5CDD505-2E9C-101B-9397-08002B2CF9AE}" pid="4" name="CCMTemplateID">
    <vt:r8>89</vt:r8>
  </property>
  <property fmtid="{D5CDD505-2E9C-101B-9397-08002B2CF9AE}" pid="5" name="ContentTypeId">
    <vt:lpwstr>0x010100AC085CFC53BC46CEA2EADE194AD9D48200DA636B82E9ABAE4996C903318FC8544D</vt:lpwstr>
  </property>
  <property fmtid="{D5CDD505-2E9C-101B-9397-08002B2CF9AE}" pid="6" name="Dokumenttype">
    <vt:lpwstr/>
  </property>
  <property fmtid="{D5CDD505-2E9C-101B-9397-08002B2CF9AE}" pid="7" name="Sagsprofil">
    <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System">
    <vt:lpwstr> </vt:lpwstr>
  </property>
  <property fmtid="{D5CDD505-2E9C-101B-9397-08002B2CF9AE}" pid="13" name="CCMEventContext">
    <vt:lpwstr>a50506ac-0154-4d6f-a334-73fbed53a5a5</vt:lpwstr>
  </property>
  <property fmtid="{D5CDD505-2E9C-101B-9397-08002B2CF9AE}" pid="14" name="CCMCommunication">
    <vt:lpwstr/>
  </property>
</Properties>
</file>